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3699" w:displacedByCustomXml="next"/>
    <w:bookmarkStart w:id="1" w:name="_Toc84174046" w:displacedByCustomXml="next"/>
    <w:sdt>
      <w:sdtPr>
        <w:id w:val="399483030"/>
        <w:docPartObj>
          <w:docPartGallery w:val="Cover Pages"/>
          <w:docPartUnique/>
        </w:docPartObj>
      </w:sdtPr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C2598" w:rsidRDefault="00AC25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V: Cao Nhật Trường</w:t>
                                    </w:r>
                                  </w:p>
                                </w:sdtContent>
                              </w:sdt>
                              <w:p w:rsidR="00AC2598" w:rsidRDefault="00AC2598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C2598" w:rsidRDefault="00AC259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AC2598" w:rsidRDefault="00AC2598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2598" w:rsidRPr="001404C4" w:rsidRDefault="00AC2598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C2598" w:rsidRPr="001404C4" w:rsidRDefault="00AC2598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2598" w:rsidRPr="001404C4" w:rsidRDefault="00AC2598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C2598" w:rsidRPr="001404C4" w:rsidRDefault="00AC2598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E76DFB" w:rsidRDefault="00E76DFB" w:rsidP="00E76DFB">
      <w:pPr>
        <w:pStyle w:val="Heading1"/>
      </w:pPr>
      <w:bookmarkStart w:id="2" w:name="_Toc87003064"/>
      <w:bookmarkStart w:id="3" w:name="_Toc84537635"/>
      <w:bookmarkStart w:id="4" w:name="_Toc84537820"/>
      <w:bookmarkStart w:id="5" w:name="_Toc84613959"/>
      <w:bookmarkStart w:id="6" w:name="_Toc85211392"/>
      <w:bookmarkStart w:id="7" w:name="_Toc85658653"/>
      <w:bookmarkStart w:id="8" w:name="_Toc86073428"/>
      <w:bookmarkStart w:id="9" w:name="_Toc86848981"/>
      <w:bookmarkStart w:id="10" w:name="_Toc87002975"/>
      <w:bookmarkStart w:id="11" w:name="_Toc87786853"/>
      <w:r>
        <w:lastRenderedPageBreak/>
        <w:t>Chương 1 lập trình đơn giản trên adurno</w:t>
      </w:r>
      <w:bookmarkEnd w:id="2"/>
      <w:bookmarkEnd w:id="11"/>
    </w:p>
    <w:p w:rsidR="008E3276" w:rsidRPr="00F00876" w:rsidRDefault="00F00876" w:rsidP="00F00876">
      <w:pPr>
        <w:pStyle w:val="Heading1"/>
      </w:pPr>
      <w:bookmarkStart w:id="12" w:name="_Toc87003065"/>
      <w:bookmarkStart w:id="13" w:name="_Toc87786854"/>
      <w:r>
        <w:t xml:space="preserve">Bài 1. </w:t>
      </w:r>
      <w:r w:rsidRPr="00F00876">
        <w:t>Led nhấp nháy</w:t>
      </w:r>
      <w:bookmarkEnd w:id="1"/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bookmarkEnd w:id="13"/>
    </w:p>
    <w:p w:rsidR="007026F7" w:rsidRPr="00255FB2" w:rsidRDefault="001A2933" w:rsidP="00255FB2">
      <w:pPr>
        <w:pStyle w:val="Heading2"/>
      </w:pPr>
      <w:bookmarkStart w:id="14" w:name="_Toc84173700"/>
      <w:bookmarkStart w:id="15" w:name="_Toc84537636"/>
      <w:bookmarkStart w:id="16" w:name="_Toc86848982"/>
      <w:r w:rsidRPr="00255FB2">
        <w:t>Mô tả</w:t>
      </w:r>
      <w:r w:rsidR="007026F7" w:rsidRPr="00255FB2">
        <w:t>:</w:t>
      </w:r>
      <w:bookmarkEnd w:id="14"/>
      <w:bookmarkEnd w:id="15"/>
      <w:bookmarkEnd w:id="16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r w:rsidRPr="009F7CAD">
        <w:rPr>
          <w:rFonts w:ascii="Times New Roman" w:hAnsi="Times New Roman" w:cs="Times New Roman"/>
          <w:sz w:val="28"/>
          <w:szCs w:val="28"/>
        </w:rPr>
        <w:t>Thực hiện việc tự động nháy đèn led sau khoảng thời gian 1 giây. Led được 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 vào chấn số</w:t>
      </w:r>
      <w:r w:rsidRPr="009F7CAD">
        <w:rPr>
          <w:rFonts w:ascii="Times New Roman" w:hAnsi="Times New Roman" w:cs="Times New Roman"/>
          <w:sz w:val="28"/>
          <w:szCs w:val="28"/>
        </w:rPr>
        <w:t xml:space="preserve"> 13 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 Arduno</w:t>
      </w:r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r w:rsidR="007026F7" w:rsidRPr="009F7CAD">
        <w:rPr>
          <w:rFonts w:ascii="Times New Roman" w:hAnsi="Times New Roman" w:cs="Times New Roman"/>
          <w:sz w:val="28"/>
          <w:szCs w:val="28"/>
        </w:rPr>
        <w:t>thông qua điện trở.</w:t>
      </w:r>
    </w:p>
    <w:p w:rsidR="00294D4D" w:rsidRPr="009F7CAD" w:rsidRDefault="00294D4D" w:rsidP="00255FB2">
      <w:pPr>
        <w:pStyle w:val="Heading2"/>
      </w:pPr>
      <w:bookmarkStart w:id="17" w:name="_Toc84173701"/>
      <w:bookmarkStart w:id="18" w:name="_Toc84537637"/>
      <w:bookmarkStart w:id="19" w:name="_Toc86848983"/>
      <w:r w:rsidRPr="009F7CAD">
        <w:t xml:space="preserve">Sơ </w:t>
      </w:r>
      <w:proofErr w:type="gramStart"/>
      <w:r w:rsidRPr="009F7CAD">
        <w:t>đồ :</w:t>
      </w:r>
      <w:bookmarkEnd w:id="17"/>
      <w:bookmarkEnd w:id="18"/>
      <w:bookmarkEnd w:id="19"/>
      <w:proofErr w:type="gramEnd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255FB2">
        <w:rPr>
          <w:sz w:val="22"/>
          <w:szCs w:val="22"/>
        </w:rPr>
        <w:t xml:space="preserve">Hình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>:  sơ đồ kết nối của hệ thống</w:t>
      </w:r>
    </w:p>
    <w:p w:rsidR="00294D4D" w:rsidRPr="00255FB2" w:rsidRDefault="00255FB2" w:rsidP="00255FB2">
      <w:pPr>
        <w:pStyle w:val="Heading2"/>
      </w:pPr>
      <w:bookmarkStart w:id="20" w:name="_Toc84173702"/>
      <w:bookmarkStart w:id="21" w:name="_Toc84537638"/>
      <w:bookmarkStart w:id="22" w:name="_Toc86848984"/>
      <w:r>
        <w:t>L</w:t>
      </w:r>
      <w:r w:rsidR="001A2933" w:rsidRPr="00255FB2">
        <w:t>ink kiện</w:t>
      </w:r>
      <w:r w:rsidR="007026F7" w:rsidRPr="00255FB2">
        <w:t>:</w:t>
      </w:r>
      <w:bookmarkEnd w:id="20"/>
      <w:bookmarkEnd w:id="21"/>
      <w:bookmarkEnd w:id="22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1A2933" w:rsidRPr="009F7CAD" w:rsidRDefault="001A2933" w:rsidP="00255FB2">
      <w:pPr>
        <w:pStyle w:val="Heading2"/>
      </w:pPr>
      <w:bookmarkStart w:id="23" w:name="_Toc84173703"/>
      <w:bookmarkStart w:id="24" w:name="_Toc84537639"/>
      <w:bookmarkStart w:id="25" w:name="_Toc86848985"/>
      <w:r w:rsidRPr="009F7CAD">
        <w:t>Mã lệnh chính</w:t>
      </w:r>
      <w:r w:rsidR="007026F7" w:rsidRPr="009F7CAD">
        <w:t>:</w:t>
      </w:r>
      <w:bookmarkEnd w:id="23"/>
      <w:bookmarkEnd w:id="24"/>
      <w:bookmarkEnd w:id="25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r w:rsidRPr="00AB022F">
              <w:t>Int ledPin = 13;</w:t>
            </w:r>
            <w:r w:rsidR="00AB022F">
              <w:t xml:space="preserve"> //khai báo biến lePin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setu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pinMode(</w:t>
            </w:r>
            <w:proofErr w:type="gramEnd"/>
            <w:r w:rsidR="00255FB2" w:rsidRPr="00AB022F">
              <w:t>ledPin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loo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igitalWrite(</w:t>
            </w:r>
            <w:proofErr w:type="gramEnd"/>
            <w:r w:rsidR="00255FB2" w:rsidRPr="00AB022F">
              <w:t>ledPin, HIGH);</w:t>
            </w:r>
            <w:r>
              <w:t>//bậ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 xml:space="preserve"> led sáng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igitalWrite(</w:t>
            </w:r>
            <w:proofErr w:type="gramEnd"/>
            <w:r w:rsidR="00255FB2" w:rsidRPr="00AB022F">
              <w:t>ledPin, LOW);</w:t>
            </w:r>
            <w:r>
              <w:t xml:space="preserve"> // tắ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>led tắt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26" w:name="_Toc84173704"/>
      <w:bookmarkStart w:id="27" w:name="_Toc84174047"/>
      <w:bookmarkStart w:id="28" w:name="_Toc84537640"/>
      <w:bookmarkStart w:id="29" w:name="_Toc84537821"/>
      <w:bookmarkStart w:id="30" w:name="_Toc84613960"/>
      <w:bookmarkStart w:id="31" w:name="_Toc85211393"/>
      <w:bookmarkStart w:id="32" w:name="_Toc85658654"/>
      <w:bookmarkStart w:id="33" w:name="_Toc86073429"/>
      <w:bookmarkStart w:id="34" w:name="_Toc86848986"/>
      <w:bookmarkStart w:id="35" w:name="_Toc87002976"/>
      <w:bookmarkStart w:id="36" w:name="_Toc87003066"/>
      <w:bookmarkStart w:id="37" w:name="_Toc87786855"/>
      <w:r w:rsidRPr="00566DF8">
        <w:t>Bài 2. Nút Bấm led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B022F" w:rsidRPr="00566DF8" w:rsidRDefault="00AB022F" w:rsidP="00AB022F">
      <w:pPr>
        <w:pStyle w:val="Heading2"/>
      </w:pPr>
      <w:bookmarkStart w:id="38" w:name="_Toc84173705"/>
      <w:bookmarkStart w:id="39" w:name="_Toc84537641"/>
      <w:bookmarkStart w:id="40" w:name="_Toc86848987"/>
      <w:r w:rsidRPr="00566DF8">
        <w:t>Mô tả</w:t>
      </w:r>
      <w:bookmarkEnd w:id="38"/>
      <w:r w:rsidR="005A62E7">
        <w:t>:</w:t>
      </w:r>
      <w:bookmarkEnd w:id="39"/>
      <w:bookmarkEnd w:id="40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6DF8">
        <w:rPr>
          <w:rFonts w:ascii="Times New Roman" w:hAnsi="Times New Roman" w:cs="Times New Roman"/>
          <w:sz w:val="28"/>
          <w:szCs w:val="28"/>
        </w:rPr>
        <w:t>Thực hiện việc bấm nút đèn led sẽ sang thả nút đèn led tắt</w:t>
      </w:r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41" w:name="_Toc84173706"/>
      <w:bookmarkStart w:id="42" w:name="_Toc84537642"/>
      <w:bookmarkStart w:id="43" w:name="_Toc86848988"/>
      <w:r w:rsidRPr="00566DF8">
        <w:t xml:space="preserve">Sơ </w:t>
      </w:r>
      <w:proofErr w:type="gramStart"/>
      <w:r w:rsidRPr="00566DF8">
        <w:t>đồ :</w:t>
      </w:r>
      <w:bookmarkEnd w:id="41"/>
      <w:bookmarkEnd w:id="42"/>
      <w:bookmarkEnd w:id="43"/>
      <w:proofErr w:type="gramEnd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r w:rsidRPr="0052117C">
        <w:rPr>
          <w:sz w:val="22"/>
          <w:szCs w:val="22"/>
        </w:rPr>
        <w:t>Hình 2: sơ đồ kết nối cùa hệ thống</w:t>
      </w:r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44" w:name="_Toc84173707"/>
      <w:bookmarkStart w:id="45" w:name="_Toc84537643"/>
      <w:bookmarkStart w:id="46" w:name="_Toc86848989"/>
      <w:r w:rsidRPr="00566DF8">
        <w:t>Link kiện</w:t>
      </w:r>
      <w:bookmarkEnd w:id="44"/>
      <w:r w:rsidR="005A62E7">
        <w:t>:</w:t>
      </w:r>
      <w:bookmarkEnd w:id="45"/>
      <w:bookmarkEnd w:id="46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r w:rsidR="00DF3025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ông tắc</w:t>
      </w:r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AB022F" w:rsidRDefault="00AB022F" w:rsidP="00566DF8">
      <w:pPr>
        <w:pStyle w:val="Heading2"/>
      </w:pPr>
      <w:r w:rsidRPr="00566DF8">
        <w:t xml:space="preserve"> </w:t>
      </w:r>
      <w:bookmarkStart w:id="47" w:name="_Toc84173708"/>
      <w:bookmarkStart w:id="48" w:name="_Toc84537644"/>
      <w:bookmarkStart w:id="49" w:name="_Toc86848990"/>
      <w:r w:rsidRPr="00566DF8">
        <w:t>Mã lệnh chính</w:t>
      </w:r>
      <w:bookmarkEnd w:id="47"/>
      <w:r w:rsidR="005A62E7">
        <w:t>: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int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proofErr w:type="gramStart"/>
            <w:r w:rsidRPr="0052117C">
              <w:rPr>
                <w:b/>
                <w:i/>
              </w:rPr>
              <w:t>setu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cấu hình chân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</w:t>
            </w:r>
            <w:proofErr w:type="gramStart"/>
            <w:r w:rsidRPr="0052117C">
              <w:rPr>
                <w:i/>
              </w:rPr>
              <w:t>2,IN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</w:t>
            </w:r>
            <w:proofErr w:type="gramStart"/>
            <w:r w:rsidRPr="0052117C">
              <w:rPr>
                <w:i/>
              </w:rPr>
              <w:t>13,OUT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proofErr w:type="gramStart"/>
            <w:r w:rsidRPr="0052117C">
              <w:rPr>
                <w:b/>
                <w:i/>
              </w:rPr>
              <w:t>loo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đọc cổng 2, cất vào biến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</w:t>
            </w:r>
            <w:proofErr w:type="gramStart"/>
            <w:r w:rsidRPr="0052117C">
              <w:rPr>
                <w:i/>
              </w:rPr>
              <w:t>digitalRead(</w:t>
            </w:r>
            <w:proofErr w:type="gramEnd"/>
            <w:r w:rsidRPr="0052117C">
              <w:rPr>
                <w:i/>
              </w:rPr>
              <w:t>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kiểm tra xem nút bấm có đang nhấn hay không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if(</w:t>
            </w:r>
            <w:proofErr w:type="gramEnd"/>
            <w:r w:rsidRPr="0052117C">
              <w:rPr>
                <w:i/>
              </w:rPr>
              <w:t>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bậ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digitalWrite(</w:t>
            </w:r>
            <w:proofErr w:type="gramStart"/>
            <w:r w:rsidRPr="0052117C">
              <w:rPr>
                <w:i/>
              </w:rPr>
              <w:t>13,HIGH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tắ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digitalWrite(</w:t>
            </w:r>
            <w:proofErr w:type="gramStart"/>
            <w:r w:rsidRPr="0052117C">
              <w:rPr>
                <w:i/>
              </w:rPr>
              <w:t>13,LOW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delay(</w:t>
            </w:r>
            <w:proofErr w:type="gramEnd"/>
            <w:r w:rsidRPr="0052117C">
              <w:rPr>
                <w:i/>
              </w:rPr>
              <w:t>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50" w:name="_Toc84537645"/>
      <w:bookmarkStart w:id="51" w:name="_Toc84537822"/>
      <w:bookmarkStart w:id="52" w:name="_Toc84613961"/>
      <w:bookmarkStart w:id="53" w:name="_Toc85211394"/>
      <w:bookmarkStart w:id="54" w:name="_Toc85658655"/>
      <w:bookmarkStart w:id="55" w:name="_Toc86073430"/>
      <w:bookmarkStart w:id="56" w:name="_Toc86848991"/>
      <w:bookmarkStart w:id="57" w:name="_Toc87002977"/>
      <w:bookmarkStart w:id="58" w:name="_Toc87003067"/>
      <w:bookmarkStart w:id="59" w:name="_Toc87786856"/>
      <w:r>
        <w:t>Bài 3. Cảm biến nhiệt độ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2117C" w:rsidRDefault="0052117C" w:rsidP="0052117C">
      <w:pPr>
        <w:pStyle w:val="Heading2"/>
      </w:pPr>
      <w:bookmarkStart w:id="60" w:name="_Toc84537646"/>
      <w:bookmarkStart w:id="61" w:name="_Toc86848992"/>
      <w:r>
        <w:t>Mô tả:</w:t>
      </w:r>
      <w:bookmarkEnd w:id="60"/>
      <w:bookmarkEnd w:id="61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5838FF">
        <w:rPr>
          <w:rFonts w:ascii="Times New Roman" w:hAnsi="Times New Roman" w:cs="Times New Roman"/>
          <w:sz w:val="28"/>
          <w:szCs w:val="28"/>
        </w:rPr>
        <w:t xml:space="preserve">Tự động bật led khi nhiệt độ </w:t>
      </w:r>
      <w:r w:rsidR="005838FF" w:rsidRPr="005838FF">
        <w:rPr>
          <w:rFonts w:ascii="Times New Roman" w:hAnsi="Times New Roman" w:cs="Times New Roman"/>
          <w:sz w:val="28"/>
          <w:szCs w:val="28"/>
        </w:rPr>
        <w:t>cao hơn 37 độ C</w:t>
      </w:r>
    </w:p>
    <w:p w:rsidR="005838FF" w:rsidRDefault="005838FF" w:rsidP="005838FF">
      <w:pPr>
        <w:pStyle w:val="Heading2"/>
      </w:pPr>
      <w:bookmarkStart w:id="62" w:name="_Toc84537647"/>
      <w:bookmarkStart w:id="63" w:name="_Toc86848993"/>
      <w:r>
        <w:t>Sơ đồ:</w:t>
      </w:r>
      <w:bookmarkEnd w:id="62"/>
      <w:bookmarkEnd w:id="63"/>
    </w:p>
    <w:p w:rsidR="005838FF" w:rsidRDefault="00C827A3" w:rsidP="005838FF">
      <w:pPr>
        <w:keepNext/>
        <w:ind w:left="1440" w:firstLine="720"/>
      </w:pPr>
      <w:r w:rsidRPr="00C827A3">
        <w:rPr>
          <w:noProof/>
        </w:rPr>
        <w:drawing>
          <wp:inline distT="0" distB="0" distL="0" distR="0" wp14:anchorId="6C1081D0" wp14:editId="40EC8CB6">
            <wp:extent cx="3585411" cy="1758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15" cy="1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r w:rsidRPr="005838FF">
        <w:rPr>
          <w:sz w:val="22"/>
          <w:szCs w:val="22"/>
        </w:rPr>
        <w:t>Hinh 3: sơ đồ kết nối hệ thống</w:t>
      </w:r>
    </w:p>
    <w:p w:rsidR="005838FF" w:rsidRDefault="005838FF" w:rsidP="005838FF">
      <w:pPr>
        <w:pStyle w:val="Heading2"/>
      </w:pPr>
      <w:bookmarkStart w:id="64" w:name="_Toc84537648"/>
      <w:bookmarkStart w:id="65" w:name="_Toc86848994"/>
      <w:r>
        <w:t>Linh kiện:</w:t>
      </w:r>
      <w:bookmarkEnd w:id="64"/>
      <w:bookmarkEnd w:id="65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Cảm biến TMP36</w:t>
      </w:r>
    </w:p>
    <w:p w:rsidR="005838FF" w:rsidRDefault="005838FF" w:rsidP="005838FF">
      <w:pPr>
        <w:pStyle w:val="Heading2"/>
      </w:pPr>
      <w:bookmarkStart w:id="66" w:name="_Toc84537649"/>
      <w:bookmarkStart w:id="67" w:name="_Toc86848995"/>
      <w:r>
        <w:t>Mã lệnh chính: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setu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pinMode(</w:t>
            </w:r>
            <w:proofErr w:type="gramEnd"/>
            <w:r w:rsidRPr="005838FF">
              <w:rPr>
                <w:i/>
              </w:rPr>
              <w:t>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Serial.begin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loo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x=analogRead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 xml:space="preserve">  int t=</w:t>
            </w:r>
            <w:proofErr w:type="gramStart"/>
            <w:r w:rsidRPr="005838FF">
              <w:rPr>
                <w:i/>
              </w:rPr>
              <w:t>map(</w:t>
            </w:r>
            <w:proofErr w:type="gramEnd"/>
            <w:r w:rsidRPr="005838FF">
              <w:rPr>
                <w:i/>
              </w:rPr>
              <w:t>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gramStart"/>
            <w:r w:rsidRPr="005838FF">
              <w:rPr>
                <w:i/>
              </w:rPr>
              <w:t>digitalWrite(</w:t>
            </w:r>
            <w:proofErr w:type="gramEnd"/>
            <w:r w:rsidRPr="005838FF">
              <w:rPr>
                <w:i/>
              </w:rPr>
              <w:t>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gramStart"/>
            <w:r w:rsidRPr="005838FF">
              <w:rPr>
                <w:i/>
              </w:rPr>
              <w:t>digitalWrite(</w:t>
            </w:r>
            <w:proofErr w:type="gramEnd"/>
            <w:r w:rsidRPr="005838FF">
              <w:rPr>
                <w:i/>
              </w:rPr>
              <w:t>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delay(</w:t>
            </w:r>
            <w:proofErr w:type="gramEnd"/>
            <w:r w:rsidRPr="005838FF">
              <w:rPr>
                <w:i/>
              </w:rPr>
              <w:t>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68" w:name="_Toc84537650"/>
      <w:bookmarkStart w:id="69" w:name="_Toc84537823"/>
      <w:bookmarkStart w:id="70" w:name="_Toc84613962"/>
      <w:bookmarkStart w:id="71" w:name="_Toc85211395"/>
      <w:bookmarkStart w:id="72" w:name="_Toc85658656"/>
      <w:bookmarkStart w:id="73" w:name="_Toc86073431"/>
      <w:bookmarkStart w:id="74" w:name="_Toc86848996"/>
      <w:bookmarkStart w:id="75" w:name="_Toc87002978"/>
      <w:bookmarkStart w:id="76" w:name="_Toc87003068"/>
      <w:bookmarkStart w:id="77" w:name="_Toc87786857"/>
      <w:r>
        <w:t>Bài 4. Led sang dầ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5A62E7" w:rsidRDefault="005A62E7" w:rsidP="005A62E7">
      <w:pPr>
        <w:pStyle w:val="Heading2"/>
      </w:pPr>
      <w:bookmarkStart w:id="78" w:name="_Toc84537651"/>
      <w:bookmarkStart w:id="79" w:name="_Toc86848997"/>
      <w:r>
        <w:t>Mô tả:</w:t>
      </w:r>
      <w:bookmarkEnd w:id="78"/>
      <w:bookmarkEnd w:id="79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Sử dụng các chân ~ PWM, xuất các mức điện áp đầu ra thay đổi từ 0-5V, để làm cho Led sáng dần, rồi tắt d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80" w:name="_Toc84537652"/>
      <w:bookmarkStart w:id="81" w:name="_Toc86848998"/>
      <w:r>
        <w:t>Sơ đồ:</w:t>
      </w:r>
      <w:bookmarkEnd w:id="80"/>
      <w:bookmarkEnd w:id="81"/>
    </w:p>
    <w:p w:rsidR="005A62E7" w:rsidRDefault="00C827A3" w:rsidP="00C827A3">
      <w:pPr>
        <w:keepNext/>
        <w:ind w:left="2880"/>
      </w:pPr>
      <w:r w:rsidRPr="00C827A3">
        <w:rPr>
          <w:noProof/>
        </w:rPr>
        <w:drawing>
          <wp:inline distT="0" distB="0" distL="0" distR="0" wp14:anchorId="4DEFC1A2" wp14:editId="2F587BDC">
            <wp:extent cx="2406316" cy="21856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09" cy="2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r w:rsidRPr="005A62E7">
        <w:rPr>
          <w:sz w:val="22"/>
          <w:szCs w:val="22"/>
        </w:rPr>
        <w:t>Hinh 4: sơ đồ kết nối</w:t>
      </w:r>
    </w:p>
    <w:p w:rsidR="005A62E7" w:rsidRDefault="005A62E7" w:rsidP="005A62E7">
      <w:pPr>
        <w:pStyle w:val="Heading2"/>
      </w:pPr>
      <w:bookmarkStart w:id="82" w:name="_Toc84537653"/>
      <w:bookmarkStart w:id="83" w:name="_Toc86848999"/>
      <w:r>
        <w:t>Linh kiện:</w:t>
      </w:r>
      <w:bookmarkEnd w:id="82"/>
      <w:bookmarkEnd w:id="83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84" w:name="_Toc84537654"/>
      <w:bookmarkStart w:id="85" w:name="_Toc86849000"/>
      <w:r>
        <w:t>Mã lệnh chính:</w:t>
      </w:r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int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5A62E7">
              <w:rPr>
                <w:b/>
                <w:i/>
              </w:rPr>
              <w:t>setup(</w:t>
            </w:r>
            <w:proofErr w:type="gramEnd"/>
            <w:r w:rsidRPr="005A62E7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pinMode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D22B98">
              <w:rPr>
                <w:b/>
                <w:i/>
              </w:rPr>
              <w:t>loop(</w:t>
            </w:r>
            <w:proofErr w:type="gramEnd"/>
            <w:r w:rsidRPr="00D22B98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0;brightness</w:t>
            </w:r>
            <w:proofErr w:type="gramEnd"/>
            <w:r w:rsidRPr="005A62E7">
              <w:rPr>
                <w:i/>
              </w:rPr>
              <w:t xml:space="preserve">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225;brightness</w:t>
            </w:r>
            <w:proofErr w:type="gramEnd"/>
            <w:r w:rsidRPr="005A62E7">
              <w:rPr>
                <w:i/>
              </w:rPr>
              <w:t xml:space="preserve">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86" w:name="_Toc84537655"/>
      <w:bookmarkStart w:id="87" w:name="_Toc84537824"/>
      <w:bookmarkStart w:id="88" w:name="_Toc84613963"/>
      <w:bookmarkStart w:id="89" w:name="_Toc85211396"/>
      <w:bookmarkStart w:id="90" w:name="_Toc85658657"/>
      <w:bookmarkStart w:id="91" w:name="_Toc86073432"/>
      <w:bookmarkStart w:id="92" w:name="_Toc86849001"/>
      <w:bookmarkStart w:id="93" w:name="_Toc87002979"/>
      <w:bookmarkStart w:id="94" w:name="_Toc87003069"/>
      <w:bookmarkStart w:id="95" w:name="_Toc87786858"/>
      <w:r>
        <w:t>Bài 5. led 7 đoạn</w:t>
      </w:r>
      <w:bookmarkEnd w:id="86"/>
      <w:bookmarkEnd w:id="87"/>
      <w:bookmarkEnd w:id="88"/>
      <w:r w:rsidR="002170A1">
        <w:t xml:space="preserve"> 1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617F23" w:rsidRDefault="00617F23" w:rsidP="00617F23">
      <w:pPr>
        <w:pStyle w:val="Heading2"/>
      </w:pPr>
      <w:bookmarkStart w:id="96" w:name="_Toc84537656"/>
      <w:bookmarkStart w:id="97" w:name="_Toc86849002"/>
      <w:r>
        <w:t>Mô tả:</w:t>
      </w:r>
      <w:bookmarkEnd w:id="96"/>
      <w:bookmarkEnd w:id="97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 xml:space="preserve">Làm cho </w:t>
      </w:r>
      <w:r w:rsidR="002170A1">
        <w:rPr>
          <w:rFonts w:ascii="Times New Roman" w:hAnsi="Times New Roman" w:cs="Times New Roman"/>
          <w:sz w:val="28"/>
          <w:szCs w:val="28"/>
        </w:rPr>
        <w:t>led sáng theo thứ tự từ 0 đến 9 sử dụng led 7 đoạn loại cathode</w:t>
      </w:r>
    </w:p>
    <w:p w:rsidR="00617F23" w:rsidRDefault="00617F23" w:rsidP="00617F23">
      <w:pPr>
        <w:pStyle w:val="Heading2"/>
      </w:pPr>
      <w:bookmarkStart w:id="98" w:name="_Toc84537657"/>
      <w:bookmarkStart w:id="99" w:name="_Toc86849003"/>
      <w:r>
        <w:t>Sơ đồ:</w:t>
      </w:r>
      <w:bookmarkEnd w:id="98"/>
      <w:bookmarkEnd w:id="99"/>
    </w:p>
    <w:p w:rsidR="00617F23" w:rsidRDefault="002170A1" w:rsidP="00617F23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2761ABA6" wp14:editId="19E34145">
            <wp:extent cx="2932908" cy="1661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16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r>
        <w:t>Hinh 5: sơ đồ kết nối</w:t>
      </w:r>
    </w:p>
    <w:p w:rsidR="00617F23" w:rsidRDefault="00617F23" w:rsidP="00617F23">
      <w:pPr>
        <w:pStyle w:val="Heading2"/>
      </w:pPr>
      <w:bookmarkStart w:id="100" w:name="_Toc84537658"/>
      <w:bookmarkStart w:id="101" w:name="_Toc86849004"/>
      <w:r>
        <w:t>Linh kiện:</w:t>
      </w:r>
      <w:bookmarkEnd w:id="100"/>
      <w:bookmarkEnd w:id="101"/>
    </w:p>
    <w:p w:rsidR="00617F23" w:rsidRPr="002170A1" w:rsidRDefault="00617F23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</w:t>
      </w:r>
      <w:r w:rsidR="002170A1">
        <w:rPr>
          <w:rFonts w:ascii="Times New Roman" w:hAnsi="Times New Roman" w:cs="Times New Roman"/>
          <w:sz w:val="28"/>
          <w:szCs w:val="28"/>
        </w:rPr>
        <w:t xml:space="preserve"> loại cathode</w:t>
      </w:r>
    </w:p>
    <w:p w:rsidR="00617F23" w:rsidRDefault="00617F23" w:rsidP="00617F23">
      <w:pPr>
        <w:pStyle w:val="Heading2"/>
      </w:pPr>
      <w:bookmarkStart w:id="102" w:name="_Toc84537659"/>
      <w:bookmarkStart w:id="103" w:name="_Toc86849005"/>
      <w:r>
        <w:t>Mã lệnh chính:</w:t>
      </w:r>
      <w:bookmarkEnd w:id="102"/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Pr="002170A1" w:rsidRDefault="002170A1" w:rsidP="00617F23">
            <w:pPr>
              <w:rPr>
                <w:i/>
              </w:rPr>
            </w:pPr>
            <w:r>
              <w:t xml:space="preserve">                         </w:t>
            </w:r>
            <w:r w:rsidRPr="002170A1">
              <w:rPr>
                <w:i/>
              </w:rPr>
              <w:t>// chân ST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latchPin = 8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chân SH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clockPin = 12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//Chân DS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dataPin = 11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const int </w:t>
            </w:r>
            <w:proofErr w:type="gramStart"/>
            <w:r w:rsidRPr="002170A1">
              <w:rPr>
                <w:i/>
              </w:rPr>
              <w:t>Seg[</w:t>
            </w:r>
            <w:proofErr w:type="gramEnd"/>
            <w:r w:rsidRPr="002170A1">
              <w:rPr>
                <w:i/>
              </w:rPr>
              <w:t>10] =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111111,/</w:t>
            </w:r>
            <w:proofErr w:type="gramEnd"/>
            <w:r w:rsidRPr="002170A1">
              <w:rPr>
                <w:i/>
              </w:rPr>
              <w:t>/0 - các thanh từ f-a sáng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0,/</w:t>
            </w:r>
            <w:proofErr w:type="gramEnd"/>
            <w:r w:rsidRPr="002170A1">
              <w:rPr>
                <w:i/>
              </w:rPr>
              <w:t>/1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11011,/</w:t>
            </w:r>
            <w:proofErr w:type="gramEnd"/>
            <w:r w:rsidRPr="002170A1">
              <w:rPr>
                <w:i/>
              </w:rPr>
              <w:t>/2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01111,/</w:t>
            </w:r>
            <w:proofErr w:type="gramEnd"/>
            <w:r w:rsidRPr="002170A1">
              <w:rPr>
                <w:i/>
              </w:rPr>
              <w:t>/3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lastRenderedPageBreak/>
              <w:t xml:space="preserve">  0b</w:t>
            </w:r>
            <w:proofErr w:type="gramStart"/>
            <w:r w:rsidRPr="002170A1">
              <w:rPr>
                <w:i/>
              </w:rPr>
              <w:t>11100110,/</w:t>
            </w:r>
            <w:proofErr w:type="gramEnd"/>
            <w:r w:rsidRPr="002170A1">
              <w:rPr>
                <w:i/>
              </w:rPr>
              <w:t>/4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1101,/</w:t>
            </w:r>
            <w:proofErr w:type="gramEnd"/>
            <w:r w:rsidRPr="002170A1">
              <w:rPr>
                <w:i/>
              </w:rPr>
              <w:t>/5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00,/</w:t>
            </w:r>
            <w:proofErr w:type="gramEnd"/>
            <w:r w:rsidRPr="002170A1">
              <w:rPr>
                <w:i/>
              </w:rPr>
              <w:t>/6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1,/</w:t>
            </w:r>
            <w:proofErr w:type="gramEnd"/>
            <w:r w:rsidRPr="002170A1">
              <w:rPr>
                <w:i/>
              </w:rPr>
              <w:t>/7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11,/</w:t>
            </w:r>
            <w:proofErr w:type="gramEnd"/>
            <w:r w:rsidRPr="002170A1">
              <w:rPr>
                <w:i/>
              </w:rPr>
              <w:t>/8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1111,/</w:t>
            </w:r>
            <w:proofErr w:type="gramEnd"/>
            <w:r w:rsidRPr="002170A1">
              <w:rPr>
                <w:i/>
              </w:rPr>
              <w:t>/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setup(</w:t>
            </w:r>
            <w:proofErr w:type="gramEnd"/>
            <w:r w:rsidRPr="002170A1">
              <w:rPr>
                <w:i/>
              </w:rPr>
              <w:t>)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Bạn BUỘC PHẢI pinMode các chân này là OUTPU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latch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clock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data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loop(</w:t>
            </w:r>
            <w:proofErr w:type="gramEnd"/>
            <w:r w:rsidRPr="002170A1">
              <w:rPr>
                <w:i/>
              </w:rPr>
              <w:t xml:space="preserve">) {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static int point = 0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star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igitalWrite(</w:t>
            </w:r>
            <w:proofErr w:type="gramEnd"/>
            <w:r w:rsidRPr="002170A1">
              <w:rPr>
                <w:i/>
              </w:rPr>
              <w:t>latchPin, LOW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Xuất bảng ký tự ra cho Module LE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shiftOut(</w:t>
            </w:r>
            <w:proofErr w:type="gramEnd"/>
            <w:r w:rsidRPr="002170A1">
              <w:rPr>
                <w:i/>
              </w:rPr>
              <w:t xml:space="preserve">dataPin, clockPin, MSBFIRST, Seg[point]);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igitalWrite(</w:t>
            </w:r>
            <w:proofErr w:type="gramEnd"/>
            <w:r w:rsidRPr="002170A1">
              <w:rPr>
                <w:i/>
              </w:rPr>
              <w:t>latchPin, HIGH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en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oint = (point + 1) % 10; // Vòng tuần hoàn từ 0--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elay(</w:t>
            </w:r>
            <w:proofErr w:type="gramEnd"/>
            <w:r w:rsidRPr="002170A1">
              <w:rPr>
                <w:i/>
              </w:rPr>
              <w:t>500);</w:t>
            </w:r>
          </w:p>
          <w:p w:rsidR="00617F23" w:rsidRDefault="002170A1" w:rsidP="002170A1">
            <w:pPr>
              <w:ind w:left="1236"/>
            </w:pPr>
            <w:r w:rsidRPr="002170A1">
              <w:rPr>
                <w:i/>
              </w:rPr>
              <w:t>}</w:t>
            </w:r>
          </w:p>
        </w:tc>
      </w:tr>
      <w:tr w:rsidR="002170A1" w:rsidTr="00617F23">
        <w:tc>
          <w:tcPr>
            <w:tcW w:w="9350" w:type="dxa"/>
          </w:tcPr>
          <w:p w:rsidR="002170A1" w:rsidRDefault="002170A1" w:rsidP="00617F23"/>
        </w:tc>
      </w:tr>
    </w:tbl>
    <w:p w:rsidR="007F452A" w:rsidRDefault="007F452A" w:rsidP="007F452A">
      <w:pPr>
        <w:pStyle w:val="Heading1"/>
      </w:pPr>
    </w:p>
    <w:p w:rsidR="002170A1" w:rsidRDefault="002170A1" w:rsidP="002170A1">
      <w:pPr>
        <w:pStyle w:val="Heading1"/>
      </w:pPr>
      <w:bookmarkStart w:id="104" w:name="_Toc85211397"/>
      <w:bookmarkStart w:id="105" w:name="_Toc85658658"/>
      <w:bookmarkStart w:id="106" w:name="_Toc86073433"/>
      <w:bookmarkStart w:id="107" w:name="_Toc86849006"/>
      <w:bookmarkStart w:id="108" w:name="_Toc87002980"/>
      <w:bookmarkStart w:id="109" w:name="_Toc87003070"/>
      <w:bookmarkStart w:id="110" w:name="_Toc87786859"/>
      <w:r>
        <w:t xml:space="preserve">Bài </w:t>
      </w:r>
      <w:proofErr w:type="gramStart"/>
      <w:r>
        <w:t>6 .</w:t>
      </w:r>
      <w:proofErr w:type="gramEnd"/>
      <w:r>
        <w:t xml:space="preserve"> led 7 đoạn 2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2170A1" w:rsidRDefault="002170A1" w:rsidP="002170A1">
      <w:pPr>
        <w:pStyle w:val="Heading2"/>
      </w:pPr>
      <w:bookmarkStart w:id="111" w:name="_Toc86849007"/>
      <w:r>
        <w:t>Mô tả:</w:t>
      </w:r>
      <w:bookmarkEnd w:id="111"/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Làm cho led sáng theo thứ tự từ 0 đến 9 sử dụng led 7 đoạn loại Anode</w:t>
      </w:r>
    </w:p>
    <w:p w:rsidR="002170A1" w:rsidRDefault="002170A1" w:rsidP="002170A1">
      <w:pPr>
        <w:pStyle w:val="Heading2"/>
      </w:pPr>
      <w:bookmarkStart w:id="112" w:name="_Toc86849008"/>
      <w:r>
        <w:t>Sơ đồ:</w:t>
      </w:r>
      <w:bookmarkEnd w:id="112"/>
    </w:p>
    <w:p w:rsidR="002170A1" w:rsidRDefault="002170A1" w:rsidP="002170A1">
      <w:pPr>
        <w:keepNext/>
        <w:ind w:left="1440" w:firstLine="720"/>
      </w:pPr>
      <w:r w:rsidRPr="002170A1">
        <w:rPr>
          <w:noProof/>
        </w:rPr>
        <w:lastRenderedPageBreak/>
        <w:drawing>
          <wp:inline distT="0" distB="0" distL="0" distR="0" wp14:anchorId="12DF157D" wp14:editId="13481A27">
            <wp:extent cx="2788920" cy="14428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38" cy="1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1" w:rsidRPr="002170A1" w:rsidRDefault="002170A1" w:rsidP="002170A1">
      <w:pPr>
        <w:pStyle w:val="Caption"/>
        <w:ind w:left="3600"/>
        <w:rPr>
          <w:sz w:val="22"/>
          <w:szCs w:val="22"/>
        </w:rPr>
      </w:pPr>
      <w:r w:rsidRPr="002170A1">
        <w:rPr>
          <w:sz w:val="22"/>
          <w:szCs w:val="22"/>
        </w:rPr>
        <w:t>Hinh 6: sơ đồ kết nối</w:t>
      </w:r>
    </w:p>
    <w:p w:rsidR="00C30C15" w:rsidRDefault="00C30C15" w:rsidP="00C30C15">
      <w:pPr>
        <w:pStyle w:val="Heading2"/>
      </w:pPr>
      <w:bookmarkStart w:id="113" w:name="_Toc86849009"/>
      <w:r>
        <w:t>Linh kiện:</w:t>
      </w:r>
      <w:bookmarkEnd w:id="113"/>
    </w:p>
    <w:p w:rsidR="00C30C15" w:rsidRPr="002170A1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C30C15" w:rsidRPr="00617F23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C30C15" w:rsidRPr="00C30C15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 loại Anode.</w:t>
      </w:r>
    </w:p>
    <w:p w:rsidR="00C30C15" w:rsidRDefault="00C30C15" w:rsidP="00C30C15">
      <w:pPr>
        <w:pStyle w:val="Heading2"/>
      </w:pPr>
      <w:bookmarkStart w:id="114" w:name="_Toc86849010"/>
      <w:r>
        <w:t>Mã lệnh chính: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15" w:rsidTr="00C30C15">
        <w:tc>
          <w:tcPr>
            <w:tcW w:w="9350" w:type="dxa"/>
          </w:tcPr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T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latchPin = 11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H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clockPin = 13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DS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dataPin = 12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const int </w:t>
            </w:r>
            <w:proofErr w:type="gramStart"/>
            <w:r w:rsidRPr="00C30C15">
              <w:rPr>
                <w:i/>
              </w:rPr>
              <w:t>Seg[</w:t>
            </w:r>
            <w:proofErr w:type="gramEnd"/>
            <w:r w:rsidRPr="00C30C15">
              <w:rPr>
                <w:i/>
              </w:rPr>
              <w:t>10] =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000000,/</w:t>
            </w:r>
            <w:proofErr w:type="gramEnd"/>
            <w:r w:rsidRPr="00C30C15">
              <w:rPr>
                <w:i/>
              </w:rPr>
              <w:t xml:space="preserve">/0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1,/</w:t>
            </w:r>
            <w:proofErr w:type="gramEnd"/>
            <w:r w:rsidRPr="00C30C15">
              <w:rPr>
                <w:i/>
              </w:rPr>
              <w:t xml:space="preserve">/1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00100,/</w:t>
            </w:r>
            <w:proofErr w:type="gramEnd"/>
            <w:r w:rsidRPr="00C30C15">
              <w:rPr>
                <w:i/>
              </w:rPr>
              <w:t>/2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10000,/</w:t>
            </w:r>
            <w:proofErr w:type="gramEnd"/>
            <w:r w:rsidRPr="00C30C15">
              <w:rPr>
                <w:i/>
              </w:rPr>
              <w:t>/3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1001,/</w:t>
            </w:r>
            <w:proofErr w:type="gramEnd"/>
            <w:r w:rsidRPr="00C30C15">
              <w:rPr>
                <w:i/>
              </w:rPr>
              <w:t>/4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10,/</w:t>
            </w:r>
            <w:proofErr w:type="gramEnd"/>
            <w:r w:rsidRPr="00C30C15">
              <w:rPr>
                <w:i/>
              </w:rPr>
              <w:t>/5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11,/</w:t>
            </w:r>
            <w:proofErr w:type="gramEnd"/>
            <w:r w:rsidRPr="00C30C15">
              <w:rPr>
                <w:i/>
              </w:rPr>
              <w:t>/6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0,/</w:t>
            </w:r>
            <w:proofErr w:type="gramEnd"/>
            <w:r w:rsidRPr="00C30C15">
              <w:rPr>
                <w:i/>
              </w:rPr>
              <w:t>/7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00,/</w:t>
            </w:r>
            <w:proofErr w:type="gramEnd"/>
            <w:r w:rsidRPr="00C30C15">
              <w:rPr>
                <w:i/>
              </w:rPr>
              <w:t>/8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00,/</w:t>
            </w:r>
            <w:proofErr w:type="gramEnd"/>
            <w:r w:rsidRPr="00C30C15">
              <w:rPr>
                <w:i/>
              </w:rPr>
              <w:t>/9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setup(</w:t>
            </w:r>
            <w:proofErr w:type="gramEnd"/>
            <w:r w:rsidRPr="00C30C15">
              <w:rPr>
                <w:i/>
              </w:rPr>
              <w:t>)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latch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clock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data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loop(</w:t>
            </w:r>
            <w:proofErr w:type="gramEnd"/>
            <w:r w:rsidRPr="00C30C15">
              <w:rPr>
                <w:i/>
              </w:rPr>
              <w:t xml:space="preserve">) {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static int point = 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lastRenderedPageBreak/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igitalWrite(</w:t>
            </w:r>
            <w:proofErr w:type="gramEnd"/>
            <w:r w:rsidRPr="00C30C15">
              <w:rPr>
                <w:i/>
              </w:rPr>
              <w:t>latchPin, LOW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shiftOut(</w:t>
            </w:r>
            <w:proofErr w:type="gramEnd"/>
            <w:r w:rsidRPr="00C30C15">
              <w:rPr>
                <w:i/>
              </w:rPr>
              <w:t xml:space="preserve">dataPin, clockPin, MSBFIRST, Seg[point]);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igitalWrite(</w:t>
            </w:r>
            <w:proofErr w:type="gramEnd"/>
            <w:r w:rsidRPr="00C30C15">
              <w:rPr>
                <w:i/>
              </w:rPr>
              <w:t>latchPin, HIGH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oint = (point + 1) % 1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elay(</w:t>
            </w:r>
            <w:proofErr w:type="gramEnd"/>
            <w:r w:rsidRPr="00C30C15">
              <w:rPr>
                <w:i/>
              </w:rPr>
              <w:t>500);</w:t>
            </w:r>
          </w:p>
          <w:p w:rsidR="00C30C15" w:rsidRDefault="00C30C15" w:rsidP="00C30C15">
            <w:pPr>
              <w:ind w:left="1692"/>
            </w:pPr>
            <w:r w:rsidRPr="00C30C15">
              <w:rPr>
                <w:i/>
              </w:rPr>
              <w:t>}</w:t>
            </w:r>
          </w:p>
        </w:tc>
      </w:tr>
    </w:tbl>
    <w:p w:rsidR="00C30C15" w:rsidRPr="00C30C15" w:rsidRDefault="00C30C15" w:rsidP="00C30C15"/>
    <w:p w:rsidR="002170A1" w:rsidRPr="002170A1" w:rsidRDefault="002170A1" w:rsidP="002170A1"/>
    <w:p w:rsidR="007F452A" w:rsidRDefault="002170A1" w:rsidP="007F452A">
      <w:pPr>
        <w:pStyle w:val="Heading1"/>
      </w:pPr>
      <w:bookmarkStart w:id="115" w:name="_Toc84613964"/>
      <w:bookmarkStart w:id="116" w:name="_Toc85211398"/>
      <w:bookmarkStart w:id="117" w:name="_Toc85658659"/>
      <w:bookmarkStart w:id="118" w:name="_Toc86073434"/>
      <w:bookmarkStart w:id="119" w:name="_Toc86849011"/>
      <w:bookmarkStart w:id="120" w:name="_Toc87002981"/>
      <w:bookmarkStart w:id="121" w:name="_Toc87003071"/>
      <w:bookmarkStart w:id="122" w:name="_Toc87786860"/>
      <w:r>
        <w:t>Bài 7</w:t>
      </w:r>
      <w:r w:rsidR="007F452A">
        <w:t>. Sáng 8 led theo một trình tự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F452A" w:rsidRDefault="007F452A" w:rsidP="007F452A">
      <w:pPr>
        <w:pStyle w:val="Heading2"/>
      </w:pPr>
      <w:bookmarkStart w:id="123" w:name="_Toc86849012"/>
      <w:r>
        <w:t>Mô tả:</w:t>
      </w:r>
      <w:bookmarkEnd w:id="123"/>
      <w:r>
        <w:t xml:space="preserve"> </w:t>
      </w:r>
      <w:r w:rsidR="002170A1">
        <w:t xml:space="preserve">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 dụng IC 74HC545</w:t>
      </w:r>
      <w:r>
        <w:rPr>
          <w:rFonts w:ascii="Times New Roman" w:hAnsi="Times New Roman" w:cs="Times New Roman"/>
          <w:sz w:val="28"/>
          <w:szCs w:val="28"/>
        </w:rPr>
        <w:t xml:space="preserve"> để làm cho 8 led sáng theo thứ tự</w:t>
      </w:r>
    </w:p>
    <w:p w:rsidR="007F452A" w:rsidRDefault="007F452A" w:rsidP="007F452A">
      <w:pPr>
        <w:pStyle w:val="Heading2"/>
      </w:pPr>
      <w:bookmarkStart w:id="124" w:name="_Toc86849013"/>
      <w:r>
        <w:t>Sơ đồ:</w:t>
      </w:r>
      <w:bookmarkEnd w:id="124"/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rPr>
          <w:noProof/>
        </w:rPr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r w:rsidRPr="007F452A">
        <w:rPr>
          <w:sz w:val="22"/>
          <w:szCs w:val="22"/>
        </w:rPr>
        <w:t>Hinh 6: sơ đồ kết nối</w:t>
      </w:r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bookmarkStart w:id="125" w:name="_Toc86849014"/>
      <w:r>
        <w:t>Linh kiện:</w:t>
      </w:r>
      <w:bookmarkEnd w:id="125"/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452A">
        <w:rPr>
          <w:rFonts w:ascii="Times New Roman" w:hAnsi="Times New Roman" w:cs="Times New Roman"/>
          <w:sz w:val="28"/>
          <w:szCs w:val="28"/>
        </w:rPr>
        <w:t xml:space="preserve">Một </w:t>
      </w:r>
      <w:r>
        <w:rPr>
          <w:rFonts w:ascii="Times New Roman" w:hAnsi="Times New Roman" w:cs="Times New Roman"/>
          <w:sz w:val="28"/>
          <w:szCs w:val="28"/>
        </w:rPr>
        <w:t xml:space="preserve"> mạ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uno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ột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bookmarkStart w:id="126" w:name="_Toc86849015"/>
      <w:r>
        <w:t>Mã lệnh chính: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setu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loo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int i = 0; i&lt;=</w:t>
            </w:r>
            <w:proofErr w:type="gramStart"/>
            <w:r w:rsidRPr="00A575AD">
              <w:rPr>
                <w:i/>
              </w:rPr>
              <w:t>8;i</w:t>
            </w:r>
            <w:proofErr w:type="gramEnd"/>
            <w:r w:rsidRPr="00A575AD">
              <w:rPr>
                <w:i/>
              </w:rPr>
              <w:t>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igitalWrite(_latch,</w:t>
            </w:r>
            <w:proofErr w:type="gramStart"/>
            <w:r w:rsidRPr="00A575AD">
              <w:rPr>
                <w:i/>
              </w:rPr>
              <w:t>0);/</w:t>
            </w:r>
            <w:proofErr w:type="gramEnd"/>
            <w:r w:rsidRPr="00A575AD">
              <w:rPr>
                <w:i/>
              </w:rPr>
              <w:t>/chốt ic lại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shiftOut(</w:t>
            </w:r>
            <w:proofErr w:type="gramEnd"/>
            <w:r w:rsidRPr="00A575AD">
              <w:rPr>
                <w:i/>
              </w:rPr>
              <w:t>_data, _clock, LSBFIRST, i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igitalWrite(</w:t>
            </w:r>
            <w:proofErr w:type="gramEnd"/>
            <w:r w:rsidRPr="00A575AD">
              <w:rPr>
                <w:i/>
              </w:rPr>
              <w:t>_latch, 1);//mở chốt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elay(</w:t>
            </w:r>
            <w:proofErr w:type="gramEnd"/>
            <w:r w:rsidRPr="00A575AD">
              <w:rPr>
                <w:i/>
              </w:rPr>
              <w:t>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4E5A2F">
      <w:pPr>
        <w:pStyle w:val="Heading1"/>
      </w:pPr>
      <w:r>
        <w:br w:type="page"/>
      </w:r>
      <w:bookmarkStart w:id="127" w:name="_Toc85658660"/>
      <w:bookmarkStart w:id="128" w:name="_Toc86073435"/>
      <w:bookmarkStart w:id="129" w:name="_Toc86849016"/>
      <w:bookmarkStart w:id="130" w:name="_Toc87002982"/>
      <w:bookmarkStart w:id="131" w:name="_Toc87003072"/>
      <w:bookmarkStart w:id="132" w:name="_Toc87786861"/>
      <w:r w:rsidR="004E5A2F">
        <w:lastRenderedPageBreak/>
        <w:t xml:space="preserve">Bài 8. Đọc Giá Trị Độ Sáng Và </w:t>
      </w:r>
      <w:proofErr w:type="gramStart"/>
      <w:r w:rsidR="004E5A2F">
        <w:t>In</w:t>
      </w:r>
      <w:proofErr w:type="gramEnd"/>
      <w:r w:rsidR="004E5A2F">
        <w:t xml:space="preserve"> Lên Màng Hình LCD</w:t>
      </w:r>
      <w:bookmarkEnd w:id="127"/>
      <w:bookmarkEnd w:id="128"/>
      <w:bookmarkEnd w:id="129"/>
      <w:bookmarkEnd w:id="130"/>
      <w:bookmarkEnd w:id="131"/>
      <w:bookmarkEnd w:id="132"/>
    </w:p>
    <w:p w:rsidR="007F452A" w:rsidRDefault="004E5A2F" w:rsidP="007F7921">
      <w:pPr>
        <w:pStyle w:val="Heading2"/>
      </w:pPr>
      <w:bookmarkStart w:id="133" w:name="_Toc86849017"/>
      <w:r>
        <w:t>Mô tả:</w:t>
      </w:r>
      <w:bookmarkEnd w:id="133"/>
      <w:r>
        <w:t xml:space="preserve"> </w:t>
      </w:r>
    </w:p>
    <w:p w:rsidR="004E5A2F" w:rsidRPr="004E5A2F" w:rsidRDefault="004E5A2F" w:rsidP="004E5A2F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Liên tục đọc giá trị độ sáng cảm biến được rồi in ra màng hình LCD</w:t>
      </w:r>
    </w:p>
    <w:p w:rsidR="004E5A2F" w:rsidRDefault="00550B3A" w:rsidP="004E5A2F">
      <w:pPr>
        <w:pStyle w:val="Heading2"/>
      </w:pPr>
      <w:bookmarkStart w:id="134" w:name="_Toc86849018"/>
      <w:r>
        <w:t>Sơ đồ:</w:t>
      </w:r>
      <w:bookmarkEnd w:id="134"/>
    </w:p>
    <w:p w:rsidR="00550B3A" w:rsidRPr="00550B3A" w:rsidRDefault="00550B3A" w:rsidP="00550B3A">
      <w:pPr>
        <w:keepNext/>
        <w:ind w:left="1440" w:firstLine="720"/>
      </w:pPr>
      <w:r w:rsidRPr="00550B3A">
        <w:rPr>
          <w:noProof/>
        </w:rPr>
        <w:drawing>
          <wp:inline distT="0" distB="0" distL="0" distR="0" wp14:anchorId="2CEA9F82" wp14:editId="3FF6184A">
            <wp:extent cx="3291840" cy="193325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202" cy="1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Pr="00550B3A" w:rsidRDefault="00550B3A" w:rsidP="00550B3A">
      <w:pPr>
        <w:pStyle w:val="Caption"/>
        <w:ind w:left="2880" w:firstLine="720"/>
        <w:rPr>
          <w:sz w:val="22"/>
          <w:szCs w:val="22"/>
        </w:rPr>
      </w:pPr>
      <w:r w:rsidRPr="00550B3A">
        <w:rPr>
          <w:sz w:val="22"/>
          <w:szCs w:val="22"/>
        </w:rPr>
        <w:t>Hinh 8: sơ đồ kết nối</w:t>
      </w:r>
    </w:p>
    <w:p w:rsidR="004E5A2F" w:rsidRDefault="00550B3A" w:rsidP="00550B3A">
      <w:pPr>
        <w:pStyle w:val="Heading2"/>
      </w:pPr>
      <w:bookmarkStart w:id="135" w:name="_Toc86849019"/>
      <w:r>
        <w:t>Linh Kiện:</w:t>
      </w:r>
      <w:bookmarkEnd w:id="135"/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ạch aduno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1 điện trở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 xml:space="preserve">Một cảm biến 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àng hình LCD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bóng đèn dây tóc</w:t>
      </w:r>
    </w:p>
    <w:p w:rsidR="00550B3A" w:rsidRDefault="00550B3A" w:rsidP="00550B3A">
      <w:pPr>
        <w:pStyle w:val="Heading2"/>
      </w:pPr>
      <w:bookmarkStart w:id="136" w:name="_Toc86849020"/>
      <w:r>
        <w:t>Mã lệnh chính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B3A" w:rsidTr="00550B3A">
        <w:tc>
          <w:tcPr>
            <w:tcW w:w="9350" w:type="dxa"/>
          </w:tcPr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include &lt;LiquidCrystal.h&gt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define SENSOR_PIN A0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voltage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sensor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celsius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fahrenheit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// initialize the library with the numbers of the interface pins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LiquidCrystal </w:t>
            </w:r>
            <w:proofErr w:type="gramStart"/>
            <w:r w:rsidRPr="00550B3A">
              <w:rPr>
                <w:i/>
              </w:rPr>
              <w:t>lcd(</w:t>
            </w:r>
            <w:proofErr w:type="gramEnd"/>
            <w:r w:rsidRPr="00550B3A">
              <w:rPr>
                <w:i/>
              </w:rPr>
              <w:t>12, 11, 5, 4, 3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void </w:t>
            </w:r>
            <w:proofErr w:type="gramStart"/>
            <w:r w:rsidRPr="00550B3A">
              <w:rPr>
                <w:i/>
              </w:rPr>
              <w:t>setu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set up the LCD's number of columns and rows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begin</w:t>
            </w:r>
            <w:proofErr w:type="gramEnd"/>
            <w:r w:rsidRPr="00550B3A">
              <w:rPr>
                <w:i/>
              </w:rPr>
              <w:t>(16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a message to the LCD.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rial.begin(960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}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lastRenderedPageBreak/>
              <w:t xml:space="preserve">void </w:t>
            </w:r>
            <w:proofErr w:type="gramStart"/>
            <w:r w:rsidRPr="00550B3A">
              <w:rPr>
                <w:i/>
              </w:rPr>
              <w:t>loo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setCursor</w:t>
            </w:r>
            <w:proofErr w:type="gramEnd"/>
            <w:r w:rsidRPr="00550B3A">
              <w:rPr>
                <w:i/>
              </w:rPr>
              <w:t>(0, 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the number of seconds since reset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</w:t>
            </w:r>
            <w:proofErr w:type="gramStart"/>
            <w:r w:rsidRPr="00550B3A">
              <w:rPr>
                <w:i/>
              </w:rPr>
              <w:t>print(</w:t>
            </w:r>
            <w:proofErr w:type="gramEnd"/>
            <w:r w:rsidRPr="00550B3A">
              <w:rPr>
                <w:i/>
              </w:rPr>
              <w:t>"nhiet do:"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nsor = analogRead(SENSOR_PIN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(sensor*5000)/1024; // Chuyển đổi tín hiệu cảm biến sang mili Volt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voltage-</w:t>
            </w:r>
            <w:proofErr w:type="gramStart"/>
            <w:r w:rsidRPr="00550B3A">
              <w:rPr>
                <w:i/>
              </w:rPr>
              <w:t xml:space="preserve">400;   </w:t>
            </w:r>
            <w:proofErr w:type="gramEnd"/>
            <w:r w:rsidRPr="00550B3A">
              <w:rPr>
                <w:i/>
              </w:rPr>
              <w:t xml:space="preserve">     // Trừ đi điện áp bù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celsius = voltage/</w:t>
            </w:r>
            <w:proofErr w:type="gramStart"/>
            <w:r w:rsidRPr="00550B3A">
              <w:rPr>
                <w:i/>
              </w:rPr>
              <w:t xml:space="preserve">10;   </w:t>
            </w:r>
            <w:proofErr w:type="gramEnd"/>
            <w:r w:rsidRPr="00550B3A">
              <w:rPr>
                <w:i/>
              </w:rPr>
              <w:t xml:space="preserve">      // Chuyển đổi mV sang độ C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 xml:space="preserve">fahrenheit = ((celsius * </w:t>
            </w:r>
            <w:proofErr w:type="gramStart"/>
            <w:r w:rsidRPr="00550B3A">
              <w:rPr>
                <w:i/>
              </w:rPr>
              <w:t>1.8)+</w:t>
            </w:r>
            <w:proofErr w:type="gramEnd"/>
            <w:r w:rsidRPr="00550B3A">
              <w:rPr>
                <w:i/>
              </w:rPr>
              <w:t>3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setCursor</w:t>
            </w:r>
            <w:proofErr w:type="gramEnd"/>
            <w:r w:rsidRPr="00550B3A">
              <w:rPr>
                <w:i/>
              </w:rPr>
              <w:t>(0, 1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print(fahrenheit,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</w:p>
          <w:p w:rsidR="00550B3A" w:rsidRDefault="00550B3A" w:rsidP="00550B3A">
            <w:pPr>
              <w:ind w:left="1602"/>
            </w:pPr>
            <w:r w:rsidRPr="00550B3A">
              <w:rPr>
                <w:i/>
              </w:rPr>
              <w:t>}</w:t>
            </w:r>
          </w:p>
        </w:tc>
      </w:tr>
    </w:tbl>
    <w:p w:rsidR="00550B3A" w:rsidRDefault="00550B3A" w:rsidP="00550B3A"/>
    <w:p w:rsidR="00550B3A" w:rsidRDefault="00550B3A" w:rsidP="00550B3A"/>
    <w:p w:rsidR="00550B3A" w:rsidRDefault="00550B3A" w:rsidP="00550B3A">
      <w:pPr>
        <w:pStyle w:val="Heading1"/>
      </w:pPr>
      <w:bookmarkStart w:id="137" w:name="_Toc85658661"/>
      <w:bookmarkStart w:id="138" w:name="_Toc86073436"/>
      <w:bookmarkStart w:id="139" w:name="_Toc86849021"/>
      <w:bookmarkStart w:id="140" w:name="_Toc87002983"/>
      <w:bookmarkStart w:id="141" w:name="_Toc87003073"/>
      <w:bookmarkStart w:id="142" w:name="_Toc87786862"/>
      <w:r>
        <w:t>Bài 9. 2 led 7 đoạn</w:t>
      </w:r>
      <w:bookmarkEnd w:id="137"/>
      <w:bookmarkEnd w:id="138"/>
      <w:bookmarkEnd w:id="139"/>
      <w:bookmarkEnd w:id="140"/>
      <w:bookmarkEnd w:id="141"/>
      <w:bookmarkEnd w:id="142"/>
    </w:p>
    <w:p w:rsidR="00550B3A" w:rsidRDefault="00550B3A" w:rsidP="00550B3A">
      <w:pPr>
        <w:pStyle w:val="Heading2"/>
      </w:pPr>
      <w:bookmarkStart w:id="143" w:name="_Toc86849022"/>
      <w:r>
        <w:t>Môt tả:</w:t>
      </w:r>
      <w:bookmarkEnd w:id="143"/>
    </w:p>
    <w:p w:rsidR="00550B3A" w:rsidRPr="00550B3A" w:rsidRDefault="00550B3A" w:rsidP="00550B3A">
      <w:pPr>
        <w:pStyle w:val="ListParagraph"/>
        <w:numPr>
          <w:ilvl w:val="0"/>
          <w:numId w:val="17"/>
        </w:numPr>
        <w:ind w:left="1530"/>
      </w:pPr>
      <w:r>
        <w:rPr>
          <w:rFonts w:ascii="Times New Roman" w:hAnsi="Times New Roman" w:cs="Times New Roman"/>
          <w:sz w:val="28"/>
          <w:szCs w:val="28"/>
        </w:rPr>
        <w:t>làm cho 2 led 7 đoạn sáng từ 0 0 đến 9 9</w:t>
      </w:r>
    </w:p>
    <w:p w:rsidR="00550B3A" w:rsidRDefault="00550B3A" w:rsidP="00550B3A">
      <w:pPr>
        <w:pStyle w:val="Heading2"/>
      </w:pPr>
      <w:bookmarkStart w:id="144" w:name="_Toc86849023"/>
      <w:r>
        <w:t>sơ đồ:</w:t>
      </w:r>
      <w:bookmarkEnd w:id="144"/>
    </w:p>
    <w:p w:rsidR="00550B3A" w:rsidRDefault="00550B3A" w:rsidP="00550B3A">
      <w:pPr>
        <w:keepNext/>
        <w:ind w:left="720" w:firstLine="720"/>
      </w:pPr>
      <w:r w:rsidRPr="00550B3A">
        <w:rPr>
          <w:noProof/>
        </w:rPr>
        <w:drawing>
          <wp:inline distT="0" distB="0" distL="0" distR="0" wp14:anchorId="2CB25492" wp14:editId="50633A75">
            <wp:extent cx="3314700" cy="21673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10" cy="21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Default="00550B3A" w:rsidP="00C61DD1">
      <w:pPr>
        <w:pStyle w:val="Caption"/>
        <w:ind w:left="2880" w:firstLine="720"/>
        <w:rPr>
          <w:sz w:val="22"/>
          <w:szCs w:val="22"/>
        </w:rPr>
      </w:pPr>
      <w:r w:rsidRPr="00C61DD1">
        <w:rPr>
          <w:sz w:val="22"/>
          <w:szCs w:val="22"/>
        </w:rPr>
        <w:t xml:space="preserve">Hinh </w:t>
      </w:r>
      <w:r w:rsidR="00C61DD1" w:rsidRPr="00C61DD1">
        <w:rPr>
          <w:sz w:val="22"/>
          <w:szCs w:val="22"/>
        </w:rPr>
        <w:t>9: Sơ</w:t>
      </w:r>
      <w:r w:rsidRPr="00C61DD1">
        <w:rPr>
          <w:sz w:val="22"/>
          <w:szCs w:val="22"/>
        </w:rPr>
        <w:t xml:space="preserve"> đồ kết nối</w:t>
      </w:r>
    </w:p>
    <w:p w:rsidR="00C61DD1" w:rsidRDefault="00C61DD1" w:rsidP="00C61DD1">
      <w:pPr>
        <w:pStyle w:val="Heading2"/>
      </w:pPr>
      <w:bookmarkStart w:id="145" w:name="_Toc86849024"/>
      <w:r>
        <w:t>Linh kiện:</w:t>
      </w:r>
      <w:bookmarkEnd w:id="145"/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1 mạch aduno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led 7 đoạn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lastRenderedPageBreak/>
        <w:t>14 điện trở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IC</w:t>
      </w:r>
    </w:p>
    <w:p w:rsidR="00C61DD1" w:rsidRDefault="00C61DD1" w:rsidP="00C61DD1">
      <w:pPr>
        <w:pStyle w:val="Heading2"/>
      </w:pPr>
      <w:bookmarkStart w:id="146" w:name="_Toc86849025"/>
      <w:r>
        <w:t>Mã lệnh chính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DD1" w:rsidTr="00C61DD1">
        <w:tc>
          <w:tcPr>
            <w:tcW w:w="9350" w:type="dxa"/>
          </w:tcPr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setu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0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1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2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3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4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5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6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7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void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int so, int led 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so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1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2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3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4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5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6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7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8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9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loo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1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num1 % 10, 4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num2 % 10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num2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num2 % 10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num1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delay(</w:t>
            </w:r>
            <w:proofErr w:type="gramEnd"/>
            <w:r w:rsidRPr="00C61DD1">
              <w:rPr>
                <w:rFonts w:cstheme="minorHAnsi"/>
                <w:i/>
              </w:rPr>
              <w:t>1000);</w:t>
            </w:r>
          </w:p>
          <w:p w:rsidR="00C61DD1" w:rsidRDefault="00C61DD1" w:rsidP="00C61DD1">
            <w:pPr>
              <w:ind w:left="2052"/>
            </w:pPr>
            <w:r w:rsidRPr="00C61DD1">
              <w:rPr>
                <w:rFonts w:cstheme="minorHAnsi"/>
                <w:i/>
              </w:rPr>
              <w:t>}</w:t>
            </w:r>
          </w:p>
        </w:tc>
      </w:tr>
    </w:tbl>
    <w:p w:rsidR="00C61DD1" w:rsidRPr="00C61DD1" w:rsidRDefault="00C61DD1" w:rsidP="00C61DD1"/>
    <w:p w:rsidR="004E5A2F" w:rsidRDefault="004E5A2F" w:rsidP="004E5A2F">
      <w:pPr>
        <w:pStyle w:val="Heading2"/>
        <w:numPr>
          <w:ilvl w:val="0"/>
          <w:numId w:val="0"/>
        </w:numPr>
        <w:ind w:left="630"/>
      </w:pPr>
    </w:p>
    <w:p w:rsidR="00363236" w:rsidRDefault="00363236" w:rsidP="00363236">
      <w:pPr>
        <w:pStyle w:val="Heading1"/>
      </w:pPr>
      <w:bookmarkStart w:id="147" w:name="_Toc86073437"/>
      <w:bookmarkStart w:id="148" w:name="_Toc86849026"/>
      <w:bookmarkStart w:id="149" w:name="_Toc87002984"/>
      <w:bookmarkStart w:id="150" w:name="_Toc87003074"/>
      <w:bookmarkStart w:id="151" w:name="_Toc87786863"/>
      <w:r>
        <w:t>Chương 2:</w:t>
      </w:r>
      <w:r w:rsidRPr="00363236">
        <w:t xml:space="preserve"> </w:t>
      </w:r>
      <w:r>
        <w:t>STM32F4 401</w:t>
      </w:r>
      <w:bookmarkEnd w:id="147"/>
      <w:bookmarkEnd w:id="148"/>
      <w:bookmarkEnd w:id="149"/>
      <w:bookmarkEnd w:id="150"/>
      <w:bookmarkEnd w:id="151"/>
    </w:p>
    <w:p w:rsidR="00363236" w:rsidRPr="00363236" w:rsidRDefault="00363236" w:rsidP="00363236">
      <w:pPr>
        <w:pStyle w:val="Heading1"/>
      </w:pPr>
      <w:bookmarkStart w:id="152" w:name="_Toc86073438"/>
      <w:bookmarkStart w:id="153" w:name="_Toc86849027"/>
      <w:bookmarkStart w:id="154" w:name="_Toc87002985"/>
      <w:bookmarkStart w:id="155" w:name="_Toc87003075"/>
      <w:bookmarkStart w:id="156" w:name="_Toc87786864"/>
      <w:r>
        <w:t>Bài 1. Sử dụng chip STM32F4 401VB nháy 4 led</w:t>
      </w:r>
      <w:bookmarkEnd w:id="152"/>
      <w:bookmarkEnd w:id="153"/>
      <w:bookmarkEnd w:id="154"/>
      <w:bookmarkEnd w:id="155"/>
      <w:bookmarkEnd w:id="156"/>
    </w:p>
    <w:p w:rsidR="00363236" w:rsidRDefault="00363236" w:rsidP="00363236">
      <w:pPr>
        <w:pStyle w:val="Heading2"/>
      </w:pPr>
      <w:bookmarkStart w:id="157" w:name="_Toc86849028"/>
      <w:r>
        <w:t>Mô tả:</w:t>
      </w:r>
      <w:bookmarkEnd w:id="157"/>
    </w:p>
    <w:p w:rsidR="00363236" w:rsidRPr="00363236" w:rsidRDefault="00363236" w:rsidP="00363236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>Bài này thực hiện lập trình mô phỏng việc điều khiển nhấp nháy 4 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236" w:rsidRDefault="00363236" w:rsidP="00363236">
      <w:pPr>
        <w:pStyle w:val="Heading2"/>
      </w:pPr>
      <w:bookmarkStart w:id="158" w:name="_Toc86849029"/>
      <w:r>
        <w:t>Sơ đồ:</w:t>
      </w:r>
      <w:bookmarkEnd w:id="158"/>
    </w:p>
    <w:p w:rsidR="00363236" w:rsidRDefault="003A0165" w:rsidP="00363236">
      <w:pPr>
        <w:keepNext/>
        <w:ind w:left="2160" w:firstLine="720"/>
      </w:pPr>
      <w:r w:rsidRPr="003A0165">
        <w:rPr>
          <w:noProof/>
        </w:rPr>
        <w:drawing>
          <wp:inline distT="0" distB="0" distL="0" distR="0" wp14:anchorId="5DEBBA08" wp14:editId="7966F748">
            <wp:extent cx="2332892" cy="1948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278" cy="19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pStyle w:val="Caption"/>
        <w:ind w:left="3510"/>
        <w:rPr>
          <w:sz w:val="22"/>
          <w:szCs w:val="22"/>
        </w:rPr>
      </w:pPr>
      <w:r w:rsidRPr="00363236">
        <w:rPr>
          <w:sz w:val="22"/>
          <w:szCs w:val="22"/>
        </w:rPr>
        <w:t>Hinh 2 sơ đồ kết nối protues</w:t>
      </w:r>
    </w:p>
    <w:p w:rsidR="00363236" w:rsidRDefault="00363236" w:rsidP="00363236">
      <w:pPr>
        <w:pStyle w:val="Heading2"/>
      </w:pPr>
      <w:bookmarkStart w:id="159" w:name="_Toc86849030"/>
      <w:r>
        <w:t>Linh kiện:</w:t>
      </w:r>
      <w:bookmarkEnd w:id="159"/>
    </w:p>
    <w:p w:rsidR="00363236" w:rsidRP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4 đèn led</w:t>
      </w:r>
    </w:p>
    <w:p w:rsidR="00363236" w:rsidRDefault="00363236" w:rsidP="00363236">
      <w:pPr>
        <w:pStyle w:val="Heading2"/>
      </w:pPr>
      <w:bookmarkStart w:id="160" w:name="_Toc86849031"/>
      <w:r>
        <w:t>Mã lệnh chính:</w:t>
      </w:r>
      <w:bookmarkEnd w:id="160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63236" w:rsidTr="00363236">
        <w:tc>
          <w:tcPr>
            <w:tcW w:w="9350" w:type="dxa"/>
          </w:tcPr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main.h"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int main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SystemClock_</w:t>
            </w:r>
            <w:proofErr w:type="gramStart"/>
            <w:r w:rsidRPr="00363236">
              <w:rPr>
                <w:rFonts w:cstheme="minorHAnsi"/>
                <w:i/>
              </w:rPr>
              <w:t>Config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MX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A0165" w:rsidP="00363236">
            <w:pPr>
              <w:ind w:left="115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HAL_GPIO_</w:t>
            </w:r>
            <w:proofErr w:type="gramStart"/>
            <w:r>
              <w:rPr>
                <w:rFonts w:cstheme="minorHAnsi"/>
                <w:i/>
              </w:rPr>
              <w:t>TogglePin(</w:t>
            </w:r>
            <w:proofErr w:type="gramEnd"/>
            <w:r>
              <w:rPr>
                <w:rFonts w:cstheme="minorHAnsi"/>
                <w:i/>
              </w:rPr>
              <w:t>GPIOD, GPIO_PIN_11| GPIO_PIN_12</w:t>
            </w:r>
            <w:r w:rsidR="00363236" w:rsidRPr="00363236">
              <w:rPr>
                <w:rFonts w:cstheme="minorHAnsi"/>
                <w:i/>
              </w:rPr>
              <w:t xml:space="preserve"> | </w:t>
            </w:r>
            <w:r>
              <w:rPr>
                <w:rFonts w:cstheme="minorHAnsi"/>
                <w:i/>
              </w:rPr>
              <w:t>GPIO_PIN_13| GPIO_PIN_14</w:t>
            </w:r>
            <w:r w:rsidR="00363236"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ab/>
            </w:r>
            <w:r w:rsidRPr="00363236">
              <w:rPr>
                <w:rFonts w:cstheme="minorHAnsi"/>
                <w:i/>
              </w:rPr>
              <w:tab/>
              <w:t>HAL_</w:t>
            </w:r>
            <w:proofErr w:type="gramStart"/>
            <w:r w:rsidRPr="00363236">
              <w:rPr>
                <w:rFonts w:cstheme="minorHAnsi"/>
                <w:i/>
              </w:rPr>
              <w:t>Delay(</w:t>
            </w:r>
            <w:proofErr w:type="gramEnd"/>
            <w:r w:rsidRPr="00363236">
              <w:rPr>
                <w:rFonts w:cstheme="minorHAnsi"/>
                <w:i/>
              </w:rPr>
              <w:t>1000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TypeDef RCC_Osc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TypeDef RCC_Clk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OscillatorType = RCC_OSCILLATORTYP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HSEState = RCC_HSE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tate = RCC_PLL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ource = RCC_PLLSOURC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M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N = 6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P = RCC_PLLP_DIV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Q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OscConfig(&amp;RCC_OscInitStruct</w:t>
            </w:r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ClockType = RCC_CLOCKTYPE_HCLK|RCC_CLOCKTYPE_SYSCLK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SYSCLKSource = RCC_SYSCLKSOURCE_PLLCLK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HBCLKDivider = RCC_SYSCLK_DIV8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</w:t>
            </w:r>
            <w:proofErr w:type="gramStart"/>
            <w:r w:rsidRPr="00363236">
              <w:rPr>
                <w:rFonts w:cstheme="minorHAnsi"/>
                <w:i/>
              </w:rPr>
              <w:t>ClockConfig(</w:t>
            </w:r>
            <w:proofErr w:type="gramEnd"/>
            <w:r w:rsidRPr="00363236">
              <w:rPr>
                <w:rFonts w:cstheme="minorHAnsi"/>
                <w:i/>
              </w:rPr>
              <w:t>&amp;RCC_ClkInitStruct, FLASH_LATENCY_0) !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GPIO_InitTypeDef GPIO_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WritePin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in = GPIO_PIN_4|GPIO_PIN_3|GPIO_PIN_2|GPIO_PIN_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Mode = GPIO_MODE_OUTPUT_PP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ull = GPIO_NOPULL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Speed = GPIO_SPEED_FREQ_HIGH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GPIOD, &amp;GPIO_InitStruct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Default="00363236" w:rsidP="00363236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63236" w:rsidRDefault="00363236" w:rsidP="00363236">
      <w:pPr>
        <w:ind w:left="270"/>
      </w:pPr>
    </w:p>
    <w:p w:rsidR="000C4D7F" w:rsidRDefault="000C4D7F" w:rsidP="000C4D7F">
      <w:pPr>
        <w:pStyle w:val="Heading1"/>
      </w:pPr>
      <w:bookmarkStart w:id="161" w:name="_Toc86849032"/>
      <w:bookmarkStart w:id="162" w:name="_Toc87002986"/>
      <w:bookmarkStart w:id="163" w:name="_Toc87003076"/>
      <w:bookmarkStart w:id="164" w:name="_Toc87786865"/>
      <w:r>
        <w:t>Bài 2: Sử dụng chip STM32F401VB sáng lần lược 32 led</w:t>
      </w:r>
      <w:bookmarkEnd w:id="161"/>
      <w:bookmarkEnd w:id="162"/>
      <w:bookmarkEnd w:id="163"/>
      <w:bookmarkEnd w:id="164"/>
    </w:p>
    <w:p w:rsidR="000C4D7F" w:rsidRDefault="000C4D7F" w:rsidP="000C4D7F">
      <w:pPr>
        <w:pStyle w:val="Heading2"/>
      </w:pPr>
      <w:bookmarkStart w:id="165" w:name="_Toc86849033"/>
      <w:r>
        <w:t>Mô tả.</w:t>
      </w:r>
      <w:bookmarkEnd w:id="165"/>
    </w:p>
    <w:p w:rsidR="000C4D7F" w:rsidRDefault="000C4D7F" w:rsidP="000C4D7F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 xml:space="preserve">Bài này thực hiện lập trình mô phỏng việc điều khiển </w:t>
      </w:r>
      <w:r>
        <w:rPr>
          <w:rFonts w:ascii="Times New Roman" w:hAnsi="Times New Roman" w:cs="Times New Roman"/>
          <w:sz w:val="28"/>
          <w:szCs w:val="28"/>
        </w:rPr>
        <w:t>sáng lần lượt 32</w:t>
      </w:r>
      <w:r w:rsidRPr="00363236">
        <w:rPr>
          <w:rFonts w:ascii="Times New Roman" w:hAnsi="Times New Roman" w:cs="Times New Roman"/>
          <w:sz w:val="28"/>
          <w:szCs w:val="28"/>
        </w:rPr>
        <w:t xml:space="preserve"> 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D7F" w:rsidRDefault="000C4D7F" w:rsidP="000C4D7F">
      <w:pPr>
        <w:pStyle w:val="Heading2"/>
      </w:pPr>
      <w:bookmarkStart w:id="166" w:name="_Toc86849034"/>
      <w:r>
        <w:t>Sơ đồ.</w:t>
      </w:r>
      <w:bookmarkEnd w:id="166"/>
    </w:p>
    <w:p w:rsidR="000C4D7F" w:rsidRDefault="000C4D7F" w:rsidP="000C4D7F">
      <w:pPr>
        <w:keepNext/>
        <w:ind w:left="2250"/>
      </w:pPr>
      <w:r w:rsidRPr="000C4D7F">
        <w:rPr>
          <w:noProof/>
        </w:rPr>
        <w:drawing>
          <wp:inline distT="0" distB="0" distL="0" distR="0" wp14:anchorId="3A727EE7" wp14:editId="557B3D28">
            <wp:extent cx="3024554" cy="1859325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42" cy="18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7F" w:rsidRDefault="000C4D7F" w:rsidP="000C4D7F">
      <w:pPr>
        <w:pStyle w:val="Caption"/>
        <w:ind w:left="3510"/>
      </w:pPr>
      <w:r>
        <w:t>Hinh 2: sơ đồ kết nối</w:t>
      </w:r>
    </w:p>
    <w:p w:rsidR="000C4D7F" w:rsidRDefault="000C4D7F" w:rsidP="000C4D7F">
      <w:pPr>
        <w:pStyle w:val="Heading2"/>
      </w:pPr>
      <w:bookmarkStart w:id="167" w:name="_Toc86849035"/>
      <w:r>
        <w:t>Linh kiện.</w:t>
      </w:r>
      <w:bookmarkEnd w:id="167"/>
    </w:p>
    <w:p w:rsidR="000C4D7F" w:rsidRPr="00363236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0C4D7F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32</w:t>
      </w:r>
      <w:r w:rsidRPr="00363236">
        <w:rPr>
          <w:color w:val="000000" w:themeColor="text1"/>
        </w:rPr>
        <w:t xml:space="preserve"> đèn led</w:t>
      </w:r>
    </w:p>
    <w:p w:rsidR="000C4D7F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4 RES16DIPIS</w:t>
      </w:r>
    </w:p>
    <w:p w:rsidR="000C4D7F" w:rsidRDefault="000C4D7F" w:rsidP="000C4D7F">
      <w:pPr>
        <w:pStyle w:val="Heading2"/>
      </w:pPr>
      <w:bookmarkStart w:id="168" w:name="_Toc86849036"/>
      <w:r>
        <w:lastRenderedPageBreak/>
        <w:t>Mã lệnh chính.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D7F" w:rsidTr="000C4D7F">
        <w:tc>
          <w:tcPr>
            <w:tcW w:w="9350" w:type="dxa"/>
          </w:tcPr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#include "main.h"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void SystemClock_Config(void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static void MX_GPIO_Init(void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int main(void)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HAL_</w:t>
            </w:r>
            <w:proofErr w:type="gramStart"/>
            <w:r w:rsidRPr="000C4D7F">
              <w:rPr>
                <w:rFonts w:cstheme="minorHAnsi"/>
                <w:i/>
              </w:rPr>
              <w:t>Ini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SystemClock_</w:t>
            </w:r>
            <w:proofErr w:type="gramStart"/>
            <w:r w:rsidRPr="000C4D7F">
              <w:rPr>
                <w:rFonts w:cstheme="minorHAnsi"/>
                <w:i/>
              </w:rPr>
              <w:t>Config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MX_GPIO_</w:t>
            </w:r>
            <w:proofErr w:type="gramStart"/>
            <w:r w:rsidRPr="000C4D7F">
              <w:rPr>
                <w:rFonts w:cstheme="minorHAnsi"/>
                <w:i/>
              </w:rPr>
              <w:t>Ini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while (1)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 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  <w:t>HAL_GPIO_WritePin (GPIOE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7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9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  <w:t>HAL_GPIO_WritePin (GPIOE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Default="000C4D7F" w:rsidP="000C4D7F">
            <w:pPr>
              <w:ind w:left="1419"/>
            </w:pPr>
            <w:r w:rsidRPr="000C4D7F">
              <w:rPr>
                <w:rFonts w:cstheme="minorHAnsi"/>
                <w:i/>
              </w:rPr>
              <w:t>}</w:t>
            </w:r>
          </w:p>
        </w:tc>
      </w:tr>
    </w:tbl>
    <w:p w:rsidR="000C4D7F" w:rsidRDefault="000C4D7F" w:rsidP="000C4D7F"/>
    <w:p w:rsidR="003A0165" w:rsidRPr="00363236" w:rsidRDefault="003A0165" w:rsidP="003A0165">
      <w:pPr>
        <w:pStyle w:val="Heading1"/>
      </w:pPr>
      <w:bookmarkStart w:id="169" w:name="_Toc87002987"/>
      <w:bookmarkStart w:id="170" w:name="_Toc87003077"/>
      <w:bookmarkStart w:id="171" w:name="_Toc87786866"/>
      <w:r>
        <w:t>Bài 3. Sử dụng chip STM32F4 401VB có nút bấm</w:t>
      </w:r>
      <w:bookmarkEnd w:id="169"/>
      <w:bookmarkEnd w:id="170"/>
      <w:bookmarkEnd w:id="171"/>
      <w:r>
        <w:t xml:space="preserve"> </w:t>
      </w:r>
    </w:p>
    <w:p w:rsidR="003A0165" w:rsidRDefault="003A0165" w:rsidP="003A0165">
      <w:pPr>
        <w:pStyle w:val="Heading2"/>
      </w:pPr>
      <w:r>
        <w:t>Mô tả:</w:t>
      </w:r>
    </w:p>
    <w:p w:rsidR="003A0165" w:rsidRPr="00363236" w:rsidRDefault="003A0165" w:rsidP="003A0165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 xml:space="preserve">Bài này thực hiện lập trình mô phỏng việc điều khiển </w:t>
      </w:r>
      <w:r>
        <w:rPr>
          <w:rFonts w:ascii="Times New Roman" w:hAnsi="Times New Roman" w:cs="Times New Roman"/>
          <w:sz w:val="28"/>
          <w:szCs w:val="28"/>
        </w:rPr>
        <w:t xml:space="preserve">nút bấm để bật tắc </w:t>
      </w:r>
      <w:r w:rsidRPr="00363236">
        <w:rPr>
          <w:rFonts w:ascii="Times New Roman" w:hAnsi="Times New Roman" w:cs="Times New Roman"/>
          <w:sz w:val="28"/>
          <w:szCs w:val="28"/>
        </w:rPr>
        <w:t>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65" w:rsidRDefault="003A0165" w:rsidP="003A0165">
      <w:pPr>
        <w:pStyle w:val="Heading2"/>
      </w:pPr>
      <w:r>
        <w:t>Sơ đồ:</w:t>
      </w:r>
    </w:p>
    <w:p w:rsidR="003A0165" w:rsidRDefault="003A0165" w:rsidP="003A0165">
      <w:pPr>
        <w:keepNext/>
        <w:ind w:left="2160" w:firstLine="720"/>
      </w:pPr>
    </w:p>
    <w:p w:rsidR="003A0165" w:rsidRDefault="003A0165" w:rsidP="003A0165">
      <w:pPr>
        <w:keepNext/>
        <w:ind w:left="2160" w:firstLine="720"/>
      </w:pPr>
      <w:r w:rsidRPr="003A0165">
        <w:rPr>
          <w:noProof/>
        </w:rPr>
        <w:drawing>
          <wp:inline distT="0" distB="0" distL="0" distR="0" wp14:anchorId="070FA223" wp14:editId="509895AF">
            <wp:extent cx="2138680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330" b="9855"/>
                    <a:stretch/>
                  </pic:blipFill>
                  <pic:spPr bwMode="auto">
                    <a:xfrm>
                      <a:off x="0" y="0"/>
                      <a:ext cx="2150439" cy="245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165" w:rsidRDefault="003A0165" w:rsidP="003A0165">
      <w:pPr>
        <w:pStyle w:val="Caption"/>
        <w:ind w:left="3510"/>
        <w:rPr>
          <w:sz w:val="22"/>
          <w:szCs w:val="22"/>
        </w:rPr>
      </w:pPr>
      <w:r>
        <w:rPr>
          <w:sz w:val="22"/>
          <w:szCs w:val="22"/>
        </w:rPr>
        <w:t xml:space="preserve">Hinh 3. </w:t>
      </w:r>
      <w:r w:rsidRPr="00363236">
        <w:rPr>
          <w:sz w:val="22"/>
          <w:szCs w:val="22"/>
        </w:rPr>
        <w:t>sơ đồ kết nối protues</w:t>
      </w:r>
    </w:p>
    <w:p w:rsidR="003A0165" w:rsidRDefault="003A0165" w:rsidP="003A0165">
      <w:pPr>
        <w:pStyle w:val="Heading2"/>
      </w:pPr>
      <w:r>
        <w:t>Linh kiện:</w:t>
      </w:r>
    </w:p>
    <w:p w:rsidR="003A0165" w:rsidRPr="00363236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lastRenderedPageBreak/>
        <w:t>Một chip STM32F4 401 VB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Pr="00363236">
        <w:rPr>
          <w:color w:val="000000" w:themeColor="text1"/>
        </w:rPr>
        <w:t xml:space="preserve"> đèn led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1 button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2 điện trở </w:t>
      </w:r>
    </w:p>
    <w:p w:rsidR="003A0165" w:rsidRDefault="003A0165" w:rsidP="003A0165">
      <w:pPr>
        <w:pStyle w:val="Heading2"/>
      </w:pPr>
      <w:r>
        <w:t>Mã lệnh chính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A0165" w:rsidTr="003A0165">
        <w:tc>
          <w:tcPr>
            <w:tcW w:w="9350" w:type="dxa"/>
          </w:tcPr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main.h"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int main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SystemClock_</w:t>
            </w:r>
            <w:proofErr w:type="gramStart"/>
            <w:r w:rsidRPr="00363236">
              <w:rPr>
                <w:rFonts w:cstheme="minorHAnsi"/>
                <w:i/>
              </w:rPr>
              <w:t>Config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MX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</w:t>
            </w:r>
            <w:r w:rsidRPr="003A0165">
              <w:rPr>
                <w:rFonts w:cstheme="minorHAnsi"/>
                <w:i/>
              </w:rPr>
              <w:t>GPIO_PinState PinOState = HAL_GPIO_</w:t>
            </w:r>
            <w:proofErr w:type="gramStart"/>
            <w:r w:rsidRPr="003A0165">
              <w:rPr>
                <w:rFonts w:cstheme="minorHAnsi"/>
                <w:i/>
              </w:rPr>
              <w:t>ReadPin(</w:t>
            </w:r>
            <w:proofErr w:type="gramEnd"/>
            <w:r w:rsidRPr="003A0165">
              <w:rPr>
                <w:rFonts w:cstheme="minorHAnsi"/>
                <w:i/>
              </w:rPr>
              <w:t>GPIOA , GPIO_PIN_0);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proofErr w:type="gramStart"/>
            <w:r w:rsidRPr="003A0165">
              <w:rPr>
                <w:rFonts w:cstheme="minorHAnsi"/>
                <w:i/>
              </w:rPr>
              <w:t>if(</w:t>
            </w:r>
            <w:proofErr w:type="gramEnd"/>
            <w:r w:rsidRPr="003A0165">
              <w:rPr>
                <w:rFonts w:cstheme="minorHAnsi"/>
                <w:i/>
              </w:rPr>
              <w:t>PinOState == GPIO_PIN_SET){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  <w:t>HAL_GPIO_</w:t>
            </w:r>
            <w:proofErr w:type="gramStart"/>
            <w:r w:rsidRPr="003A0165">
              <w:rPr>
                <w:rFonts w:cstheme="minorHAnsi"/>
                <w:i/>
              </w:rPr>
              <w:t>WritePin(</w:t>
            </w:r>
            <w:proofErr w:type="gramEnd"/>
            <w:r w:rsidRPr="003A0165">
              <w:rPr>
                <w:rFonts w:cstheme="minorHAnsi"/>
                <w:i/>
              </w:rPr>
              <w:t>GPIOD, GPIO_PIN_13, GPIO_PIN_SET);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proofErr w:type="gramStart"/>
            <w:r w:rsidRPr="003A0165">
              <w:rPr>
                <w:rFonts w:cstheme="minorHAnsi"/>
                <w:i/>
              </w:rPr>
              <w:t>}else</w:t>
            </w:r>
            <w:proofErr w:type="gramEnd"/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  <w:t>HAL_GPIO_</w:t>
            </w:r>
            <w:proofErr w:type="gramStart"/>
            <w:r w:rsidRPr="003A0165">
              <w:rPr>
                <w:rFonts w:cstheme="minorHAnsi"/>
                <w:i/>
              </w:rPr>
              <w:t>WritePin(</w:t>
            </w:r>
            <w:proofErr w:type="gramEnd"/>
            <w:r w:rsidRPr="003A0165">
              <w:rPr>
                <w:rFonts w:cstheme="minorHAnsi"/>
                <w:i/>
              </w:rPr>
              <w:t>GPIOD, GPIO_PIN_13, GPIO_PIN_RESE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TypeDef RCC_Osc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TypeDef RCC_Clk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OscillatorType = RCC_OSCILLATORTYP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HSEState = RCC_HSE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tate = RCC_PLL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ource = RCC_PLLSOURC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M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N = 6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P = RCC_PLLP_DIV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Q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OscConfig(&amp;RCC_OscInitStruct</w:t>
            </w:r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ClockType = RCC_CLOCKTYPE_HCLK|RCC_CLOCKTYPE_SYSCLK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SYSCLKSource = RCC_SYSCLKSOURCE_PLLCLK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HBCLKDivider = RCC_SYSCLK_DIV8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</w:t>
            </w:r>
            <w:proofErr w:type="gramStart"/>
            <w:r w:rsidRPr="00363236">
              <w:rPr>
                <w:rFonts w:cstheme="minorHAnsi"/>
                <w:i/>
              </w:rPr>
              <w:t>ClockConfig(</w:t>
            </w:r>
            <w:proofErr w:type="gramEnd"/>
            <w:r w:rsidRPr="00363236">
              <w:rPr>
                <w:rFonts w:cstheme="minorHAnsi"/>
                <w:i/>
              </w:rPr>
              <w:t>&amp;RCC_ClkInitStruct, FLASH_LATENCY_0) !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TypeDef GPIO_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WritePin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in = GPIO_PIN_4|GPIO_PIN_3|GPIO_PIN_2|GPIO_PIN_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Mode = GPIO_MODE_OUTPUT_PP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ull = GPIO_NOPULL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Speed = GPIO_SPEED_FREQ_HIGH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GPIOD, &amp;GPIO_InitStruc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Default="003A0165" w:rsidP="003A0165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A0165" w:rsidRDefault="003A0165" w:rsidP="000C4D7F"/>
    <w:p w:rsidR="003A0165" w:rsidRPr="00363236" w:rsidRDefault="003A0165" w:rsidP="003A0165">
      <w:pPr>
        <w:pStyle w:val="Heading1"/>
      </w:pPr>
      <w:bookmarkStart w:id="172" w:name="_Toc87002988"/>
      <w:bookmarkStart w:id="173" w:name="_Toc87003078"/>
      <w:bookmarkStart w:id="174" w:name="_Toc87786867"/>
      <w:r>
        <w:t>Bài 4. Sử dụng chip STM32F4 401VB có nút bấm để ngắt</w:t>
      </w:r>
      <w:bookmarkEnd w:id="172"/>
      <w:bookmarkEnd w:id="173"/>
      <w:bookmarkEnd w:id="174"/>
    </w:p>
    <w:p w:rsidR="003A0165" w:rsidRDefault="003A0165" w:rsidP="003A0165">
      <w:pPr>
        <w:pStyle w:val="Heading2"/>
      </w:pPr>
      <w:r>
        <w:t>Mô tả:</w:t>
      </w:r>
    </w:p>
    <w:p w:rsidR="003A0165" w:rsidRPr="00363236" w:rsidRDefault="003A0165" w:rsidP="003A0165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 xml:space="preserve">Bài này thực hiện lập trình mô phỏng việc điều khiển </w:t>
      </w:r>
      <w:r>
        <w:rPr>
          <w:rFonts w:ascii="Times New Roman" w:hAnsi="Times New Roman" w:cs="Times New Roman"/>
          <w:sz w:val="28"/>
          <w:szCs w:val="28"/>
        </w:rPr>
        <w:t xml:space="preserve">nút bấm để bật tắc </w:t>
      </w:r>
      <w:r w:rsidRPr="00363236">
        <w:rPr>
          <w:rFonts w:ascii="Times New Roman" w:hAnsi="Times New Roman" w:cs="Times New Roman"/>
          <w:sz w:val="28"/>
          <w:szCs w:val="28"/>
        </w:rPr>
        <w:t>đèn led</w:t>
      </w:r>
      <w:r w:rsidR="00E76DFB">
        <w:rPr>
          <w:rFonts w:ascii="Times New Roman" w:hAnsi="Times New Roman" w:cs="Times New Roman"/>
          <w:sz w:val="28"/>
          <w:szCs w:val="28"/>
        </w:rPr>
        <w:t xml:space="preserve"> và nhấp nháy 3 led riêng sử dụng hàm ngắt</w:t>
      </w:r>
      <w:r w:rsidRPr="00363236">
        <w:rPr>
          <w:rFonts w:ascii="Times New Roman" w:hAnsi="Times New Roman" w:cs="Times New Roman"/>
          <w:sz w:val="28"/>
          <w:szCs w:val="28"/>
        </w:rPr>
        <w:t xml:space="preserve">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65" w:rsidRDefault="003A0165" w:rsidP="003A0165">
      <w:pPr>
        <w:pStyle w:val="Heading2"/>
      </w:pPr>
      <w:r>
        <w:t>Sơ đồ:</w:t>
      </w:r>
    </w:p>
    <w:p w:rsidR="003A0165" w:rsidRDefault="003A0165" w:rsidP="003A0165">
      <w:pPr>
        <w:keepNext/>
        <w:ind w:left="2160" w:firstLine="720"/>
      </w:pPr>
    </w:p>
    <w:p w:rsidR="003A0165" w:rsidRDefault="00E76DFB" w:rsidP="003A0165">
      <w:pPr>
        <w:keepNext/>
        <w:ind w:left="2160" w:firstLine="720"/>
      </w:pPr>
      <w:r w:rsidRPr="00E76DFB">
        <w:rPr>
          <w:noProof/>
        </w:rPr>
        <w:drawing>
          <wp:inline distT="0" distB="0" distL="0" distR="0" wp14:anchorId="03AD7BC1" wp14:editId="3CFA8DDF">
            <wp:extent cx="2378657" cy="2175607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8658" cy="21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5" w:rsidRDefault="00E76DFB" w:rsidP="003A0165">
      <w:pPr>
        <w:pStyle w:val="Caption"/>
        <w:ind w:left="3510"/>
        <w:rPr>
          <w:sz w:val="22"/>
          <w:szCs w:val="22"/>
        </w:rPr>
      </w:pPr>
      <w:r>
        <w:rPr>
          <w:sz w:val="22"/>
          <w:szCs w:val="22"/>
        </w:rPr>
        <w:t>Hinh 4</w:t>
      </w:r>
      <w:r w:rsidR="003A0165">
        <w:rPr>
          <w:sz w:val="22"/>
          <w:szCs w:val="22"/>
        </w:rPr>
        <w:t xml:space="preserve">. </w:t>
      </w:r>
      <w:r w:rsidR="003A0165" w:rsidRPr="00363236">
        <w:rPr>
          <w:sz w:val="22"/>
          <w:szCs w:val="22"/>
        </w:rPr>
        <w:t>sơ đồ kết nối protues</w:t>
      </w:r>
    </w:p>
    <w:p w:rsidR="003A0165" w:rsidRDefault="003A0165" w:rsidP="003A0165">
      <w:pPr>
        <w:pStyle w:val="Heading2"/>
      </w:pPr>
      <w:r>
        <w:t>Linh kiện:</w:t>
      </w:r>
    </w:p>
    <w:p w:rsidR="003A0165" w:rsidRPr="00363236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3A0165" w:rsidRDefault="00E76DFB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4</w:t>
      </w:r>
      <w:r w:rsidR="003A0165" w:rsidRPr="00363236">
        <w:rPr>
          <w:color w:val="000000" w:themeColor="text1"/>
        </w:rPr>
        <w:t xml:space="preserve"> đèn led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1 button</w:t>
      </w:r>
    </w:p>
    <w:p w:rsidR="003A0165" w:rsidRDefault="00E76DFB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5</w:t>
      </w:r>
      <w:r w:rsidR="003A0165">
        <w:rPr>
          <w:color w:val="000000" w:themeColor="text1"/>
        </w:rPr>
        <w:t xml:space="preserve"> điện trở </w:t>
      </w:r>
    </w:p>
    <w:p w:rsidR="003A0165" w:rsidRDefault="003A0165" w:rsidP="003A0165">
      <w:pPr>
        <w:pStyle w:val="Heading2"/>
      </w:pPr>
      <w:r>
        <w:t>Mã lệnh chính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A0165" w:rsidTr="003A0165">
        <w:tc>
          <w:tcPr>
            <w:tcW w:w="9350" w:type="dxa"/>
          </w:tcPr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main.h"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int main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SystemClock_</w:t>
            </w:r>
            <w:proofErr w:type="gramStart"/>
            <w:r w:rsidRPr="00363236">
              <w:rPr>
                <w:rFonts w:cstheme="minorHAnsi"/>
                <w:i/>
              </w:rPr>
              <w:t>Config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MX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E76DFB" w:rsidRPr="00E76DFB" w:rsidRDefault="003A0165" w:rsidP="00E76DFB">
            <w:pPr>
              <w:ind w:left="115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</w:t>
            </w:r>
            <w:r w:rsidR="00E76DFB" w:rsidRPr="00E76DFB">
              <w:rPr>
                <w:rFonts w:cstheme="minorHAnsi"/>
                <w:i/>
              </w:rPr>
              <w:t>HAL_GPIO_</w:t>
            </w:r>
            <w:proofErr w:type="gramStart"/>
            <w:r w:rsidR="00E76DFB" w:rsidRPr="00E76DFB">
              <w:rPr>
                <w:rFonts w:cstheme="minorHAnsi"/>
                <w:i/>
              </w:rPr>
              <w:t>TogglePin(</w:t>
            </w:r>
            <w:proofErr w:type="gramEnd"/>
            <w:r w:rsidR="00E76DFB" w:rsidRPr="00E76DFB">
              <w:rPr>
                <w:rFonts w:cstheme="minorHAnsi"/>
                <w:i/>
              </w:rPr>
              <w:t>GPIOD, GPIO_PIN_0|GPIO_PIN_1|GPIO_PIN_2);</w:t>
            </w:r>
          </w:p>
          <w:p w:rsidR="003A0165" w:rsidRPr="00363236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  <w:t>HAL_</w:t>
            </w:r>
            <w:proofErr w:type="gramStart"/>
            <w:r w:rsidRPr="00E76DFB">
              <w:rPr>
                <w:rFonts w:cstheme="minorHAnsi"/>
                <w:i/>
              </w:rPr>
              <w:t>Delay(</w:t>
            </w:r>
            <w:proofErr w:type="gramEnd"/>
            <w:r w:rsidRPr="00E76DFB">
              <w:rPr>
                <w:rFonts w:cstheme="minorHAnsi"/>
                <w:i/>
              </w:rPr>
              <w:t>100);</w:t>
            </w:r>
            <w:r w:rsidR="003A0165" w:rsidRPr="00363236">
              <w:rPr>
                <w:rFonts w:cstheme="minorHAnsi"/>
                <w:i/>
              </w:rPr>
              <w:t xml:space="preserve">  }</w:t>
            </w:r>
          </w:p>
          <w:p w:rsid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E76DFB" w:rsidRDefault="00E76DFB" w:rsidP="003A0165">
            <w:pPr>
              <w:ind w:left="1151"/>
              <w:rPr>
                <w:rFonts w:cstheme="minorHAnsi"/>
                <w:i/>
              </w:rPr>
            </w:pPr>
          </w:p>
          <w:p w:rsidR="00E76DFB" w:rsidRP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>void HAL_GPIO_EXTI_</w:t>
            </w:r>
            <w:proofErr w:type="gramStart"/>
            <w:r w:rsidRPr="00E76DFB">
              <w:rPr>
                <w:rFonts w:cstheme="minorHAnsi"/>
                <w:i/>
              </w:rPr>
              <w:t>Callback(</w:t>
            </w:r>
            <w:proofErr w:type="gramEnd"/>
            <w:r w:rsidRPr="00E76DFB">
              <w:rPr>
                <w:rFonts w:cstheme="minorHAnsi"/>
                <w:i/>
              </w:rPr>
              <w:t>uint16_t GPIO_Pin) {</w:t>
            </w:r>
          </w:p>
          <w:p w:rsidR="00E76DFB" w:rsidRP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  <w:proofErr w:type="gramStart"/>
            <w:r w:rsidRPr="00E76DFB">
              <w:rPr>
                <w:rFonts w:cstheme="minorHAnsi"/>
                <w:i/>
              </w:rPr>
              <w:t>if(</w:t>
            </w:r>
            <w:proofErr w:type="gramEnd"/>
            <w:r w:rsidRPr="00E76DFB">
              <w:rPr>
                <w:rFonts w:cstheme="minorHAnsi"/>
                <w:i/>
              </w:rPr>
              <w:t>GPIO_Pin == GPIO_PIN_0){</w:t>
            </w:r>
          </w:p>
          <w:p w:rsid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  <w:t>HAL_GPIO_</w:t>
            </w:r>
            <w:proofErr w:type="gramStart"/>
            <w:r w:rsidRPr="00E76DFB">
              <w:rPr>
                <w:rFonts w:cstheme="minorHAnsi"/>
                <w:i/>
              </w:rPr>
              <w:t>TogglePin(</w:t>
            </w:r>
            <w:proofErr w:type="gramEnd"/>
            <w:r w:rsidRPr="00E76DFB">
              <w:rPr>
                <w:rFonts w:cstheme="minorHAnsi"/>
                <w:i/>
              </w:rPr>
              <w:t>GPIOA, GPIO_PIN_10);</w:t>
            </w: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</w:p>
          <w:p w:rsidR="00E76DFB" w:rsidRP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>}</w:t>
            </w:r>
          </w:p>
          <w:p w:rsidR="00E76DFB" w:rsidRPr="00363236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lastRenderedPageBreak/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TypeDef RCC_Osc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TypeDef RCC_Clk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OscillatorType = RCC_OSCILLATORTYP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HSEState = RCC_HSE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tate = RCC_PLL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ource = RCC_PLLSOURC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M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N = 6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P = RCC_PLLP_DIV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Q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OscConfig(&amp;RCC_OscInitStruct</w:t>
            </w:r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ClockType = RCC_CLOCKTYPE_HCLK|RCC_CLOCKTYPE_SYSCLK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SYSCLKSource = RCC_SYSCLKSOURCE_PLLCLK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HBCLKDivider = RCC_SYSCLK_DIV8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</w:t>
            </w:r>
            <w:proofErr w:type="gramStart"/>
            <w:r w:rsidRPr="00363236">
              <w:rPr>
                <w:rFonts w:cstheme="minorHAnsi"/>
                <w:i/>
              </w:rPr>
              <w:t>ClockConfig(</w:t>
            </w:r>
            <w:proofErr w:type="gramEnd"/>
            <w:r w:rsidRPr="00363236">
              <w:rPr>
                <w:rFonts w:cstheme="minorHAnsi"/>
                <w:i/>
              </w:rPr>
              <w:t>&amp;RCC_ClkInitStruct, FLASH_LATENCY_0) !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TypeDef GPIO_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WritePin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GPIO_InitStruct.Pin = GPIO_PIN_4|GPIO_PIN_3|GPIO_PIN_2|GPIO_PIN_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Mode = GPIO_MODE_OUTPUT_PP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ull = GPIO_NOPULL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Speed = GPIO_SPEED_FREQ_HIGH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GPIOD, &amp;GPIO_InitStruc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Default="003A0165" w:rsidP="003A0165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A0165" w:rsidRDefault="003A0165" w:rsidP="000C4D7F"/>
    <w:p w:rsidR="00AC2598" w:rsidRDefault="00AC2598" w:rsidP="00AC2598">
      <w:pPr>
        <w:pStyle w:val="Heading1"/>
      </w:pPr>
      <w:bookmarkStart w:id="175" w:name="_Toc87786868"/>
      <w:r>
        <w:t>Bài 5: Hiển thị chuỗi ký tự trên màng hình LCD bằng STM32F4</w:t>
      </w:r>
      <w:bookmarkEnd w:id="175"/>
    </w:p>
    <w:p w:rsidR="00AC2598" w:rsidRDefault="00AC2598" w:rsidP="00AC2598">
      <w:pPr>
        <w:pStyle w:val="Heading2"/>
      </w:pPr>
      <w:r>
        <w:t>Mô tả.</w:t>
      </w:r>
    </w:p>
    <w:p w:rsidR="00AC2598" w:rsidRDefault="00AC2598" w:rsidP="00AC25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2598">
        <w:rPr>
          <w:rFonts w:ascii="Times New Roman" w:hAnsi="Times New Roman" w:cs="Times New Roman"/>
          <w:sz w:val="28"/>
          <w:szCs w:val="28"/>
        </w:rPr>
        <w:t>Bài này sử dụng màng Hình LCD để in ra chuỗi ký tự</w:t>
      </w:r>
      <w:r w:rsidR="001A5E45">
        <w:rPr>
          <w:rFonts w:ascii="Times New Roman" w:hAnsi="Times New Roman" w:cs="Times New Roman"/>
          <w:sz w:val="28"/>
          <w:szCs w:val="28"/>
        </w:rPr>
        <w:t>.</w:t>
      </w:r>
    </w:p>
    <w:p w:rsidR="001A5E45" w:rsidRDefault="001A5E45" w:rsidP="001A5E45">
      <w:pPr>
        <w:pStyle w:val="Heading2"/>
      </w:pPr>
      <w:r>
        <w:t>Sơ đồ.</w:t>
      </w:r>
    </w:p>
    <w:p w:rsidR="001A5E45" w:rsidRDefault="001A5E45" w:rsidP="001A5E45">
      <w:pPr>
        <w:keepNext/>
        <w:ind w:left="1890" w:firstLine="90"/>
      </w:pPr>
      <w:r w:rsidRPr="001A5E45">
        <w:drawing>
          <wp:inline distT="0" distB="0" distL="0" distR="0" wp14:anchorId="25F579D1" wp14:editId="554F1AD8">
            <wp:extent cx="3522784" cy="341401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055" cy="34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45" w:rsidRDefault="001A5E45" w:rsidP="001A5E45">
      <w:pPr>
        <w:pStyle w:val="Caption"/>
        <w:ind w:left="3690"/>
        <w:rPr>
          <w:sz w:val="22"/>
          <w:szCs w:val="22"/>
        </w:rPr>
      </w:pPr>
      <w:r w:rsidRPr="001A5E45">
        <w:rPr>
          <w:sz w:val="22"/>
          <w:szCs w:val="22"/>
        </w:rPr>
        <w:t>Hinh 5 sơ đồ kết nối</w:t>
      </w:r>
    </w:p>
    <w:p w:rsidR="001A5E45" w:rsidRDefault="001A5E45" w:rsidP="001A5E45">
      <w:pPr>
        <w:pStyle w:val="Heading2"/>
      </w:pPr>
      <w:r>
        <w:t>Phụ kiện.</w:t>
      </w:r>
    </w:p>
    <w:p w:rsidR="001A5E45" w:rsidRDefault="001A5E45" w:rsidP="001A5E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A5E45">
        <w:rPr>
          <w:rFonts w:ascii="Times New Roman" w:hAnsi="Times New Roman" w:cs="Times New Roman"/>
          <w:sz w:val="28"/>
          <w:szCs w:val="28"/>
        </w:rPr>
        <w:t>Một màng hình LCD</w:t>
      </w:r>
      <w:r>
        <w:rPr>
          <w:rFonts w:ascii="Times New Roman" w:hAnsi="Times New Roman" w:cs="Times New Roman"/>
          <w:sz w:val="28"/>
          <w:szCs w:val="28"/>
        </w:rPr>
        <w:t xml:space="preserve"> LM016L</w:t>
      </w:r>
    </w:p>
    <w:p w:rsidR="001A5E45" w:rsidRDefault="001A5E45" w:rsidP="001A5E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biến trở</w:t>
      </w:r>
    </w:p>
    <w:p w:rsidR="001A5E45" w:rsidRDefault="001A5E45" w:rsidP="001A5E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mạch STM32F401VE</w:t>
      </w:r>
    </w:p>
    <w:p w:rsidR="001A5E45" w:rsidRDefault="001A5E45" w:rsidP="001A5E45">
      <w:pPr>
        <w:pStyle w:val="Heading2"/>
      </w:pPr>
      <w:r>
        <w:t>Mã lệnh chính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1A5E45" w:rsidTr="001A5E45">
        <w:tc>
          <w:tcPr>
            <w:tcW w:w="9350" w:type="dxa"/>
          </w:tcPr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#include "main.h"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lastRenderedPageBreak/>
              <w:t>void SystemClock_Config(void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static void MX_GPIO_Init(void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// ham goi data / cmd ra 8 chan cua LCD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void send8</w:t>
            </w:r>
            <w:proofErr w:type="gramStart"/>
            <w:r w:rsidRPr="004E317E">
              <w:rPr>
                <w:rFonts w:cstheme="minorHAnsi"/>
                <w:i/>
              </w:rPr>
              <w:t>BitLCD(</w:t>
            </w:r>
            <w:proofErr w:type="gramEnd"/>
            <w:r w:rsidRPr="004E317E">
              <w:rPr>
                <w:rFonts w:cstheme="minorHAnsi"/>
                <w:i/>
              </w:rPr>
              <w:t>char D){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// dem D and so hoc voi 2^i de biet bit thu i=0 hay khac khong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//tim gia tri bit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int b</w:t>
            </w:r>
            <w:proofErr w:type="gramStart"/>
            <w:r w:rsidRPr="004E317E">
              <w:rPr>
                <w:rFonts w:cstheme="minorHAnsi"/>
                <w:i/>
              </w:rPr>
              <w:t>0,b</w:t>
            </w:r>
            <w:proofErr w:type="gramEnd"/>
            <w:r w:rsidRPr="004E317E">
              <w:rPr>
                <w:rFonts w:cstheme="minorHAnsi"/>
                <w:i/>
              </w:rPr>
              <w:t>1,b2,b3,b4,b5,b6,b7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1)==0) b0=0;// 1==2^0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0=1;</w:t>
            </w:r>
            <w:r w:rsidRPr="004E317E">
              <w:rPr>
                <w:rFonts w:cstheme="minorHAnsi"/>
                <w:i/>
              </w:rPr>
              <w:tab/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2)==0) b1=0;// 2==2^1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1=1;</w:t>
            </w:r>
            <w:r w:rsidRPr="004E317E">
              <w:rPr>
                <w:rFonts w:cstheme="minorHAnsi"/>
                <w:i/>
              </w:rPr>
              <w:tab/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4)==0) b2=0;// 4==2^2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2=1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8)==0) b3=0;// 8==2^3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3=1;</w:t>
            </w:r>
            <w:r w:rsidRPr="004E317E">
              <w:rPr>
                <w:rFonts w:cstheme="minorHAnsi"/>
                <w:i/>
              </w:rPr>
              <w:tab/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16)==0) b4=0;// 16==2^4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4=1;</w:t>
            </w:r>
            <w:r w:rsidRPr="004E317E">
              <w:rPr>
                <w:rFonts w:cstheme="minorHAnsi"/>
                <w:i/>
              </w:rPr>
              <w:tab/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32)==0) b5=0;// 32==2^5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5=1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64)==0) b6=0;// 64==2^6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6=1;</w:t>
            </w:r>
            <w:r w:rsidRPr="004E317E">
              <w:rPr>
                <w:rFonts w:cstheme="minorHAnsi"/>
                <w:i/>
              </w:rPr>
              <w:tab/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if(</w:t>
            </w:r>
            <w:proofErr w:type="gramEnd"/>
            <w:r w:rsidRPr="004E317E">
              <w:rPr>
                <w:rFonts w:cstheme="minorHAnsi"/>
                <w:i/>
              </w:rPr>
              <w:t>(D &amp; 128)==0) b7=0;// 128==2^7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else b7=1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0, b0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1, b1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2, b2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3, b3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4, b4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5, b5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6, b6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D, GPIO_PIN_7, b7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}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// ham goi lenh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void sendCMD2</w:t>
            </w:r>
            <w:proofErr w:type="gramStart"/>
            <w:r w:rsidRPr="004E317E">
              <w:rPr>
                <w:rFonts w:cstheme="minorHAnsi"/>
                <w:i/>
              </w:rPr>
              <w:t>LCD(</w:t>
            </w:r>
            <w:proofErr w:type="gramEnd"/>
            <w:r w:rsidRPr="004E317E">
              <w:rPr>
                <w:rFonts w:cstheme="minorHAnsi"/>
                <w:i/>
              </w:rPr>
              <w:t>char cmd){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B, GPIO_PIN_3, GPIO_PIN_RESET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send8BitLCD(cmd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B, GPIO_PIN_4, GPIO_PIN_RESET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B, GPIO_PIN_4, GPIO_PIN_SET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</w:t>
            </w:r>
            <w:proofErr w:type="gramStart"/>
            <w:r w:rsidRPr="004E317E">
              <w:rPr>
                <w:rFonts w:cstheme="minorHAnsi"/>
                <w:i/>
              </w:rPr>
              <w:t>Delay(</w:t>
            </w:r>
            <w:proofErr w:type="gramEnd"/>
            <w:r w:rsidRPr="004E317E">
              <w:rPr>
                <w:rFonts w:cstheme="minorHAnsi"/>
                <w:i/>
              </w:rPr>
              <w:t>1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}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// ham goi chuoi ky tu hien thi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void </w:t>
            </w:r>
            <w:proofErr w:type="gramStart"/>
            <w:r w:rsidRPr="004E317E">
              <w:rPr>
                <w:rFonts w:cstheme="minorHAnsi"/>
                <w:i/>
              </w:rPr>
              <w:t>sendcharLCD(</w:t>
            </w:r>
            <w:proofErr w:type="gramEnd"/>
            <w:r w:rsidRPr="004E317E">
              <w:rPr>
                <w:rFonts w:cstheme="minorHAnsi"/>
                <w:i/>
              </w:rPr>
              <w:t>char _char){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B, GPIO_PIN_3, GPIO_PIN_SET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send8BitLCD(_char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B, GPIO_PIN_4, GPIO_PIN_RESET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GPIO_</w:t>
            </w:r>
            <w:proofErr w:type="gramStart"/>
            <w:r w:rsidRPr="004E317E">
              <w:rPr>
                <w:rFonts w:cstheme="minorHAnsi"/>
                <w:i/>
              </w:rPr>
              <w:t>WritePin(</w:t>
            </w:r>
            <w:proofErr w:type="gramEnd"/>
            <w:r w:rsidRPr="004E317E">
              <w:rPr>
                <w:rFonts w:cstheme="minorHAnsi"/>
                <w:i/>
              </w:rPr>
              <w:t>GPIOB, GPIO_PIN_4, GPIO_PIN_SET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HAL_</w:t>
            </w:r>
            <w:proofErr w:type="gramStart"/>
            <w:r w:rsidRPr="004E317E">
              <w:rPr>
                <w:rFonts w:cstheme="minorHAnsi"/>
                <w:i/>
              </w:rPr>
              <w:t>Delay(</w:t>
            </w:r>
            <w:proofErr w:type="gramEnd"/>
            <w:r w:rsidRPr="004E317E">
              <w:rPr>
                <w:rFonts w:cstheme="minorHAnsi"/>
                <w:i/>
              </w:rPr>
              <w:t>1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}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void sendstring2</w:t>
            </w:r>
            <w:proofErr w:type="gramStart"/>
            <w:r w:rsidRPr="004E317E">
              <w:rPr>
                <w:rFonts w:cstheme="minorHAnsi"/>
                <w:i/>
              </w:rPr>
              <w:t>LCD(</w:t>
            </w:r>
            <w:proofErr w:type="gramEnd"/>
            <w:r w:rsidRPr="004E317E">
              <w:rPr>
                <w:rFonts w:cstheme="minorHAnsi"/>
                <w:i/>
              </w:rPr>
              <w:t>char *str){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proofErr w:type="gramStart"/>
            <w:r w:rsidRPr="004E317E">
              <w:rPr>
                <w:rFonts w:cstheme="minorHAnsi"/>
                <w:i/>
              </w:rPr>
              <w:t>for(</w:t>
            </w:r>
            <w:proofErr w:type="gramEnd"/>
            <w:r w:rsidRPr="004E317E">
              <w:rPr>
                <w:rFonts w:cstheme="minorHAnsi"/>
                <w:i/>
              </w:rPr>
              <w:t>int i=0;  str[i] != '\0';i++){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r w:rsidRPr="004E317E">
              <w:rPr>
                <w:rFonts w:cstheme="minorHAnsi"/>
                <w:i/>
              </w:rPr>
              <w:tab/>
              <w:t>sendcharLCD(str[i]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}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}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int main(void)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>{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  HAL_</w:t>
            </w:r>
            <w:proofErr w:type="gramStart"/>
            <w:r w:rsidRPr="004E317E">
              <w:rPr>
                <w:rFonts w:cstheme="minorHAnsi"/>
                <w:i/>
              </w:rPr>
              <w:t>Init(</w:t>
            </w:r>
            <w:proofErr w:type="gramEnd"/>
            <w:r w:rsidRPr="004E317E">
              <w:rPr>
                <w:rFonts w:cstheme="minorHAnsi"/>
                <w:i/>
              </w:rPr>
              <w:t>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  SystemClock_</w:t>
            </w:r>
            <w:proofErr w:type="gramStart"/>
            <w:r w:rsidRPr="004E317E">
              <w:rPr>
                <w:rFonts w:cstheme="minorHAnsi"/>
                <w:i/>
              </w:rPr>
              <w:t>Config(</w:t>
            </w:r>
            <w:proofErr w:type="gramEnd"/>
            <w:r w:rsidRPr="004E317E">
              <w:rPr>
                <w:rFonts w:cstheme="minorHAnsi"/>
                <w:i/>
              </w:rPr>
              <w:t>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  MX_GPIO_</w:t>
            </w:r>
            <w:proofErr w:type="gramStart"/>
            <w:r w:rsidRPr="004E317E">
              <w:rPr>
                <w:rFonts w:cstheme="minorHAnsi"/>
                <w:i/>
              </w:rPr>
              <w:t>Init(</w:t>
            </w:r>
            <w:proofErr w:type="gramEnd"/>
            <w:r w:rsidRPr="004E317E">
              <w:rPr>
                <w:rFonts w:cstheme="minorHAnsi"/>
                <w:i/>
              </w:rPr>
              <w:t>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// Xóa noi dung LCD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sendCMD2LCD(0x01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// bat hien thi mang hinh, tat con tro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sendCMD2LCD(0x0C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// in lên mang hinh LCD chu hello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  <w:t>sendstring2</w:t>
            </w:r>
            <w:proofErr w:type="gramStart"/>
            <w:r w:rsidRPr="004E317E">
              <w:rPr>
                <w:rFonts w:cstheme="minorHAnsi"/>
                <w:i/>
              </w:rPr>
              <w:t>LCD(</w:t>
            </w:r>
            <w:proofErr w:type="gramEnd"/>
            <w:r w:rsidRPr="004E317E">
              <w:rPr>
                <w:rFonts w:cstheme="minorHAnsi"/>
                <w:i/>
              </w:rPr>
              <w:t>"Cao Nhat Truong");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  while (1)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  {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ab/>
            </w:r>
            <w:r w:rsidRPr="004E317E">
              <w:rPr>
                <w:rFonts w:cstheme="minorHAnsi"/>
                <w:i/>
              </w:rPr>
              <w:tab/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  }</w:t>
            </w:r>
          </w:p>
          <w:p w:rsidR="004E317E" w:rsidRPr="004E317E" w:rsidRDefault="004E317E" w:rsidP="004E317E">
            <w:pPr>
              <w:ind w:left="2409"/>
              <w:rPr>
                <w:rFonts w:cstheme="minorHAnsi"/>
                <w:i/>
              </w:rPr>
            </w:pPr>
            <w:r w:rsidRPr="004E317E">
              <w:rPr>
                <w:rFonts w:cstheme="minorHAnsi"/>
                <w:i/>
              </w:rPr>
              <w:t xml:space="preserve">  /* USER CODE END 3 */</w:t>
            </w:r>
          </w:p>
          <w:p w:rsidR="001A5E45" w:rsidRDefault="004E317E" w:rsidP="004E317E">
            <w:pPr>
              <w:ind w:left="2409"/>
            </w:pPr>
            <w:r w:rsidRPr="004E317E">
              <w:rPr>
                <w:rFonts w:cstheme="minorHAnsi"/>
                <w:i/>
              </w:rPr>
              <w:t>}</w:t>
            </w:r>
          </w:p>
        </w:tc>
      </w:tr>
    </w:tbl>
    <w:p w:rsidR="001A5E45" w:rsidRPr="001A5E45" w:rsidRDefault="001A5E45" w:rsidP="001A5E45"/>
    <w:p w:rsidR="000C4D7F" w:rsidRPr="000C4D7F" w:rsidRDefault="000C4D7F" w:rsidP="000C4D7F"/>
    <w:p w:rsidR="000C4D7F" w:rsidRPr="000C4D7F" w:rsidRDefault="000C4D7F" w:rsidP="000C4D7F">
      <w:pPr>
        <w:ind w:left="990"/>
        <w:rPr>
          <w:rFonts w:ascii="Times New Roman" w:hAnsi="Times New Roman" w:cs="Times New Roman"/>
          <w:sz w:val="28"/>
          <w:szCs w:val="28"/>
        </w:rPr>
      </w:pPr>
    </w:p>
    <w:p w:rsidR="00363236" w:rsidRPr="00363236" w:rsidRDefault="00363236" w:rsidP="00363236">
      <w:pPr>
        <w:ind w:left="720"/>
      </w:pPr>
    </w:p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7786853" w:history="1">
        <w:r w:rsidRPr="00066EE9">
          <w:rPr>
            <w:rStyle w:val="Hyperlink"/>
            <w:noProof/>
          </w:rPr>
          <w:t>Chương 1 lập trình đơn giản trên ad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54" w:history="1">
        <w:r w:rsidRPr="00066EE9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55" w:history="1">
        <w:r w:rsidRPr="00066EE9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56" w:history="1">
        <w:r w:rsidRPr="00066EE9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57" w:history="1">
        <w:r w:rsidRPr="00066EE9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58" w:history="1">
        <w:r w:rsidRPr="00066EE9">
          <w:rPr>
            <w:rStyle w:val="Hyperlink"/>
            <w:noProof/>
          </w:rPr>
          <w:t>Bài 5. led 7 đo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59" w:history="1">
        <w:r w:rsidRPr="00066EE9">
          <w:rPr>
            <w:rStyle w:val="Hyperlink"/>
            <w:noProof/>
          </w:rPr>
          <w:t>Bài 6 . led 7 đo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0" w:history="1">
        <w:r w:rsidRPr="00066EE9">
          <w:rPr>
            <w:rStyle w:val="Hyperlink"/>
            <w:noProof/>
          </w:rPr>
          <w:t>Bài 7. Sáng 8 led theo một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1" w:history="1">
        <w:r w:rsidRPr="00066EE9">
          <w:rPr>
            <w:rStyle w:val="Hyperlink"/>
            <w:noProof/>
          </w:rPr>
          <w:t>Bài 8. Đọc Giá Trị Độ Sáng Và In Lên Màng Hình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2" w:history="1">
        <w:r w:rsidRPr="00066EE9">
          <w:rPr>
            <w:rStyle w:val="Hyperlink"/>
            <w:noProof/>
          </w:rPr>
          <w:t>Bài 9.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3" w:history="1">
        <w:r w:rsidRPr="00066EE9">
          <w:rPr>
            <w:rStyle w:val="Hyperlink"/>
            <w:noProof/>
          </w:rPr>
          <w:t>Chương 2: STM32F4 4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4" w:history="1">
        <w:r w:rsidRPr="00066EE9">
          <w:rPr>
            <w:rStyle w:val="Hyperlink"/>
            <w:noProof/>
          </w:rPr>
          <w:t>Bài 1. Sử dụng chip STM32F4 401VB nháy 4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5" w:history="1">
        <w:r w:rsidRPr="00066EE9">
          <w:rPr>
            <w:rStyle w:val="Hyperlink"/>
            <w:noProof/>
          </w:rPr>
          <w:t>Bài 2: Sử dụng chip STM32F401VB sáng lần lược 32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6" w:history="1">
        <w:r w:rsidRPr="00066EE9">
          <w:rPr>
            <w:rStyle w:val="Hyperlink"/>
            <w:noProof/>
          </w:rPr>
          <w:t>Bài 3. Sử dụng chip STM32F4 401VB có nút bấ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7" w:history="1">
        <w:r w:rsidRPr="00066EE9">
          <w:rPr>
            <w:rStyle w:val="Hyperlink"/>
            <w:noProof/>
          </w:rPr>
          <w:t>Bài 4. Sử dụng chip STM32F4 401VB có nút bấm để ng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317E" w:rsidRDefault="004E31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786868" w:history="1">
        <w:r w:rsidRPr="00066EE9">
          <w:rPr>
            <w:rStyle w:val="Hyperlink"/>
            <w:noProof/>
          </w:rPr>
          <w:t>Bài 5: Hiển thị chuỗi ký tự trên màng hình LCD bằng STM32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022F" w:rsidRDefault="004E317E" w:rsidP="00AB022F">
      <w:r>
        <w:fldChar w:fldCharType="end"/>
      </w:r>
      <w:bookmarkStart w:id="176" w:name="_GoBack"/>
      <w:bookmarkEnd w:id="176"/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25116"/>
    <w:multiLevelType w:val="hybridMultilevel"/>
    <w:tmpl w:val="FED4C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B7107"/>
    <w:multiLevelType w:val="hybridMultilevel"/>
    <w:tmpl w:val="D9203CA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E7508F"/>
    <w:multiLevelType w:val="hybridMultilevel"/>
    <w:tmpl w:val="A490D83E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2170"/>
    <w:multiLevelType w:val="hybridMultilevel"/>
    <w:tmpl w:val="091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75A"/>
    <w:multiLevelType w:val="hybridMultilevel"/>
    <w:tmpl w:val="C89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9424772"/>
    <w:multiLevelType w:val="hybridMultilevel"/>
    <w:tmpl w:val="4C3897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0C4D7F"/>
    <w:rsid w:val="001404C4"/>
    <w:rsid w:val="001A2933"/>
    <w:rsid w:val="001A5E45"/>
    <w:rsid w:val="002170A1"/>
    <w:rsid w:val="00255FB2"/>
    <w:rsid w:val="00294D4D"/>
    <w:rsid w:val="00363236"/>
    <w:rsid w:val="003A0165"/>
    <w:rsid w:val="00443F71"/>
    <w:rsid w:val="00486557"/>
    <w:rsid w:val="004E317E"/>
    <w:rsid w:val="004E5A2F"/>
    <w:rsid w:val="004F7575"/>
    <w:rsid w:val="0052117C"/>
    <w:rsid w:val="00550B3A"/>
    <w:rsid w:val="00566DF8"/>
    <w:rsid w:val="005838FF"/>
    <w:rsid w:val="005A62E7"/>
    <w:rsid w:val="00617F23"/>
    <w:rsid w:val="007026F7"/>
    <w:rsid w:val="007F452A"/>
    <w:rsid w:val="007F7921"/>
    <w:rsid w:val="008E3276"/>
    <w:rsid w:val="009F7CAD"/>
    <w:rsid w:val="00A575AD"/>
    <w:rsid w:val="00AB022F"/>
    <w:rsid w:val="00AC2598"/>
    <w:rsid w:val="00C30C15"/>
    <w:rsid w:val="00C61DD1"/>
    <w:rsid w:val="00C827A3"/>
    <w:rsid w:val="00D22B98"/>
    <w:rsid w:val="00DF3025"/>
    <w:rsid w:val="00E76DFB"/>
    <w:rsid w:val="00F00876"/>
    <w:rsid w:val="00F7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DC0EC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aliases w:val="Text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1404C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E5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device">
    <w:name w:val="List device"/>
    <w:basedOn w:val="NoSpacing"/>
    <w:link w:val="ListdeviceChar"/>
    <w:qFormat/>
    <w:rsid w:val="00363236"/>
    <w:pPr>
      <w:numPr>
        <w:numId w:val="18"/>
      </w:numPr>
      <w:spacing w:after="240"/>
      <w:jc w:val="both"/>
    </w:pPr>
    <w:rPr>
      <w:rFonts w:ascii="Times New Roman" w:eastAsiaTheme="minorHAnsi" w:hAnsi="Times New Roman" w:cs="Times New Roman"/>
      <w:color w:val="2F5496" w:themeColor="accent5" w:themeShade="BF"/>
      <w:sz w:val="28"/>
      <w:szCs w:val="28"/>
      <w:lang w:val="en-GB"/>
    </w:rPr>
  </w:style>
  <w:style w:type="character" w:customStyle="1" w:styleId="ListdeviceChar">
    <w:name w:val="List device Char"/>
    <w:basedOn w:val="Heading2Char"/>
    <w:link w:val="Listdevice"/>
    <w:rsid w:val="00363236"/>
    <w:rPr>
      <w:rFonts w:ascii="Times New Roman" w:hAnsi="Times New Roman" w:cs="Times New Roman"/>
      <w:color w:val="2F5496" w:themeColor="accent5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B3E5-71E1-4D6C-A097-76FF1092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9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14</cp:revision>
  <dcterms:created xsi:type="dcterms:W3CDTF">2021-10-03T10:24:00Z</dcterms:created>
  <dcterms:modified xsi:type="dcterms:W3CDTF">2021-11-14T05:54:00Z</dcterms:modified>
</cp:coreProperties>
</file>